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53F005FA" w:rsidR="00373D13" w:rsidRPr="009B6239" w:rsidRDefault="003A5269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9B6239">
        <w:rPr>
          <w:rFonts w:ascii="Arial" w:hAnsi="Arial"/>
          <w:b/>
          <w:sz w:val="24"/>
          <w:szCs w:val="24"/>
          <w:lang w:val="hu-HU"/>
        </w:rPr>
        <w:t>Sajtóközlemény</w:t>
      </w:r>
    </w:p>
    <w:p w14:paraId="5FD9B105" w14:textId="77777777" w:rsidR="00373D13" w:rsidRPr="009B6239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3D68EAB4" w14:textId="77777777" w:rsidR="00373D13" w:rsidRPr="009B6239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7D00C5B7" w14:textId="68FC3608" w:rsidR="00373D13" w:rsidRPr="009B6239" w:rsidRDefault="001461A7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b/>
          <w:lang w:val="hu-HU"/>
        </w:rPr>
        <w:t>Dá</w:t>
      </w:r>
      <w:r w:rsidR="00373D13" w:rsidRPr="009B6239">
        <w:rPr>
          <w:rFonts w:ascii="Arial" w:hAnsi="Arial"/>
          <w:b/>
          <w:lang w:val="hu-HU"/>
        </w:rPr>
        <w:t>tum:</w:t>
      </w:r>
      <w:r w:rsidR="004A2F77" w:rsidRPr="009B6239">
        <w:rPr>
          <w:rFonts w:ascii="Arial" w:hAnsi="Arial"/>
          <w:lang w:val="hu-HU"/>
        </w:rPr>
        <w:t xml:space="preserve"> </w:t>
      </w:r>
      <w:r w:rsidR="00CD78B8" w:rsidRPr="009B6239">
        <w:rPr>
          <w:rFonts w:ascii="Arial" w:hAnsi="Arial"/>
          <w:lang w:val="hu-HU"/>
        </w:rPr>
        <w:t>20</w:t>
      </w:r>
      <w:r w:rsidR="00AE1F79" w:rsidRPr="009B6239">
        <w:rPr>
          <w:rFonts w:ascii="Arial" w:hAnsi="Arial"/>
          <w:lang w:val="hu-HU"/>
        </w:rPr>
        <w:t>20</w:t>
      </w:r>
      <w:r w:rsidRPr="009B6239">
        <w:rPr>
          <w:rFonts w:ascii="Arial" w:hAnsi="Arial"/>
          <w:lang w:val="hu-HU"/>
        </w:rPr>
        <w:t>. június 24.</w:t>
      </w:r>
    </w:p>
    <w:p w14:paraId="21AE04E1" w14:textId="77777777" w:rsidR="00373D13" w:rsidRPr="009B6239" w:rsidRDefault="00373D13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0B30C787" w14:textId="5E0CD87D" w:rsidR="00F46E39" w:rsidRPr="009B6239" w:rsidRDefault="001461A7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 xml:space="preserve">Új vezető a </w:t>
      </w:r>
      <w:proofErr w:type="spellStart"/>
      <w:r w:rsidR="006F6A89" w:rsidRPr="009B6239">
        <w:rPr>
          <w:rFonts w:ascii="Arial" w:hAnsi="Arial"/>
          <w:lang w:val="hu-HU"/>
        </w:rPr>
        <w:t>Deventer</w:t>
      </w:r>
      <w:proofErr w:type="spellEnd"/>
      <w:r w:rsidRPr="009B6239">
        <w:rPr>
          <w:rFonts w:ascii="Arial" w:hAnsi="Arial"/>
          <w:lang w:val="hu-HU"/>
        </w:rPr>
        <w:t xml:space="preserve"> élén</w:t>
      </w:r>
      <w:r w:rsidR="006F6A89" w:rsidRPr="009B6239">
        <w:rPr>
          <w:rFonts w:ascii="Arial" w:hAnsi="Arial"/>
          <w:lang w:val="hu-HU"/>
        </w:rPr>
        <w:t xml:space="preserve"> / </w:t>
      </w:r>
      <w:proofErr w:type="gramStart"/>
      <w:r w:rsidRPr="009B6239">
        <w:rPr>
          <w:rFonts w:ascii="Arial" w:hAnsi="Arial"/>
          <w:lang w:val="hu-HU"/>
        </w:rPr>
        <w:t>A</w:t>
      </w:r>
      <w:proofErr w:type="gramEnd"/>
      <w:r w:rsidR="003829A8" w:rsidRPr="009B6239">
        <w:rPr>
          <w:rFonts w:ascii="Arial" w:hAnsi="Arial"/>
          <w:lang w:val="hu-HU"/>
        </w:rPr>
        <w:t xml:space="preserve"> </w:t>
      </w:r>
      <w:proofErr w:type="spellStart"/>
      <w:r w:rsidR="003829A8" w:rsidRPr="009B6239">
        <w:rPr>
          <w:rFonts w:ascii="Arial" w:hAnsi="Arial"/>
          <w:lang w:val="hu-HU"/>
        </w:rPr>
        <w:t>tömítőprofil</w:t>
      </w:r>
      <w:r w:rsidR="00AA387E" w:rsidRPr="009B6239">
        <w:rPr>
          <w:rFonts w:ascii="Arial" w:hAnsi="Arial"/>
          <w:lang w:val="hu-HU"/>
        </w:rPr>
        <w:t>-</w:t>
      </w:r>
      <w:r w:rsidR="003829A8" w:rsidRPr="009B6239">
        <w:rPr>
          <w:rFonts w:ascii="Arial" w:hAnsi="Arial"/>
          <w:lang w:val="hu-HU"/>
        </w:rPr>
        <w:t>s</w:t>
      </w:r>
      <w:r w:rsidR="006F6A89" w:rsidRPr="009B6239">
        <w:rPr>
          <w:rFonts w:ascii="Arial" w:hAnsi="Arial"/>
          <w:lang w:val="hu-HU"/>
        </w:rPr>
        <w:t>pe</w:t>
      </w:r>
      <w:r w:rsidR="003829A8" w:rsidRPr="009B6239">
        <w:rPr>
          <w:rFonts w:ascii="Arial" w:hAnsi="Arial"/>
          <w:lang w:val="hu-HU"/>
        </w:rPr>
        <w:t>cialista</w:t>
      </w:r>
      <w:proofErr w:type="spellEnd"/>
      <w:r w:rsidR="00B76DB8" w:rsidRPr="009B6239">
        <w:rPr>
          <w:rFonts w:ascii="Arial" w:hAnsi="Arial"/>
          <w:lang w:val="hu-HU"/>
        </w:rPr>
        <w:t xml:space="preserve"> vállalatot július 1-től</w:t>
      </w:r>
      <w:r w:rsidR="006F6A89" w:rsidRPr="009B6239">
        <w:rPr>
          <w:rFonts w:ascii="Arial" w:hAnsi="Arial"/>
          <w:lang w:val="hu-HU"/>
        </w:rPr>
        <w:t xml:space="preserve"> Mike </w:t>
      </w:r>
      <w:proofErr w:type="spellStart"/>
      <w:r w:rsidR="006F6A89" w:rsidRPr="009B6239">
        <w:rPr>
          <w:rFonts w:ascii="Arial" w:hAnsi="Arial"/>
          <w:lang w:val="hu-HU"/>
        </w:rPr>
        <w:t>Piqeur</w:t>
      </w:r>
      <w:proofErr w:type="spellEnd"/>
      <w:r w:rsidR="006F6A89" w:rsidRPr="009B6239">
        <w:rPr>
          <w:rFonts w:ascii="Arial" w:hAnsi="Arial"/>
          <w:lang w:val="hu-HU"/>
        </w:rPr>
        <w:t xml:space="preserve"> </w:t>
      </w:r>
      <w:r w:rsidR="00B76DB8" w:rsidRPr="009B6239">
        <w:rPr>
          <w:rFonts w:ascii="Arial" w:hAnsi="Arial"/>
          <w:lang w:val="hu-HU"/>
        </w:rPr>
        <w:t>vezeti</w:t>
      </w:r>
      <w:r w:rsidR="006F6A89" w:rsidRPr="009B6239">
        <w:rPr>
          <w:rFonts w:ascii="Arial" w:hAnsi="Arial"/>
          <w:lang w:val="hu-HU"/>
        </w:rPr>
        <w:t xml:space="preserve"> / </w:t>
      </w:r>
      <w:r w:rsidR="00BF697D" w:rsidRPr="009B6239">
        <w:rPr>
          <w:rFonts w:ascii="Arial" w:hAnsi="Arial"/>
          <w:lang w:val="hu-HU"/>
        </w:rPr>
        <w:t xml:space="preserve">A </w:t>
      </w:r>
      <w:r w:rsidR="006F6A89" w:rsidRPr="009B6239">
        <w:rPr>
          <w:rFonts w:ascii="Arial" w:hAnsi="Arial"/>
          <w:lang w:val="hu-HU"/>
        </w:rPr>
        <w:t>„</w:t>
      </w:r>
      <w:proofErr w:type="spellStart"/>
      <w:r w:rsidR="00B5028F" w:rsidRPr="009B6239">
        <w:rPr>
          <w:rFonts w:ascii="Arial" w:hAnsi="Arial"/>
          <w:lang w:val="hu-HU"/>
        </w:rPr>
        <w:t>Vasalat</w:t>
      </w:r>
      <w:proofErr w:type="spellEnd"/>
      <w:r w:rsidR="00B5028F" w:rsidRPr="009B6239">
        <w:rPr>
          <w:rFonts w:ascii="Arial" w:hAnsi="Arial"/>
          <w:lang w:val="hu-HU"/>
        </w:rPr>
        <w:t xml:space="preserve"> és tömítés</w:t>
      </w:r>
      <w:r w:rsidR="006F6A89" w:rsidRPr="009B6239">
        <w:rPr>
          <w:rFonts w:ascii="Arial" w:hAnsi="Arial"/>
          <w:lang w:val="hu-HU"/>
        </w:rPr>
        <w:t xml:space="preserve">“ </w:t>
      </w:r>
      <w:r w:rsidR="00B5028F" w:rsidRPr="009B6239">
        <w:rPr>
          <w:rFonts w:ascii="Arial" w:hAnsi="Arial"/>
          <w:lang w:val="hu-HU"/>
        </w:rPr>
        <w:t>értéktöbblet rendszer a jövőben még inkább a középpontban fog állni</w:t>
      </w:r>
      <w:r w:rsidR="006F6A89" w:rsidRPr="009B6239">
        <w:rPr>
          <w:rFonts w:ascii="Arial" w:hAnsi="Arial"/>
          <w:lang w:val="hu-HU"/>
        </w:rPr>
        <w:t xml:space="preserve"> / </w:t>
      </w:r>
      <w:r w:rsidR="00B5028F" w:rsidRPr="009B6239">
        <w:rPr>
          <w:rFonts w:ascii="Arial" w:hAnsi="Arial"/>
          <w:lang w:val="hu-HU"/>
        </w:rPr>
        <w:t xml:space="preserve">Piaci-, ágazati- és vállalati szakértő </w:t>
      </w:r>
      <w:r w:rsidR="006F6A89" w:rsidRPr="009B6239">
        <w:rPr>
          <w:rFonts w:ascii="Arial" w:hAnsi="Arial"/>
          <w:lang w:val="hu-HU"/>
        </w:rPr>
        <w:t xml:space="preserve">/ 1985 </w:t>
      </w:r>
      <w:r w:rsidR="00B5028F" w:rsidRPr="009B6239">
        <w:rPr>
          <w:rFonts w:ascii="Arial" w:hAnsi="Arial"/>
          <w:lang w:val="hu-HU"/>
        </w:rPr>
        <w:t xml:space="preserve">óta a </w:t>
      </w:r>
      <w:proofErr w:type="spellStart"/>
      <w:r w:rsidR="006F6A89" w:rsidRPr="009B6239">
        <w:rPr>
          <w:rFonts w:ascii="Arial" w:hAnsi="Arial"/>
          <w:lang w:val="hu-HU"/>
        </w:rPr>
        <w:t>Roto</w:t>
      </w:r>
      <w:r w:rsidR="00B5028F" w:rsidRPr="009B6239">
        <w:rPr>
          <w:rFonts w:ascii="Arial" w:hAnsi="Arial"/>
          <w:lang w:val="hu-HU"/>
        </w:rPr>
        <w:t>nál</w:t>
      </w:r>
      <w:proofErr w:type="spellEnd"/>
      <w:r w:rsidR="006F6A89" w:rsidRPr="009B6239">
        <w:rPr>
          <w:rFonts w:ascii="Arial" w:hAnsi="Arial"/>
          <w:lang w:val="hu-HU"/>
        </w:rPr>
        <w:t xml:space="preserve"> / </w:t>
      </w:r>
      <w:r w:rsidR="00B5028F" w:rsidRPr="009B6239">
        <w:rPr>
          <w:rFonts w:ascii="Arial" w:hAnsi="Arial"/>
          <w:lang w:val="hu-HU"/>
        </w:rPr>
        <w:t xml:space="preserve">Legutóbb a </w:t>
      </w:r>
      <w:r w:rsidR="00C17C23" w:rsidRPr="009B6239">
        <w:rPr>
          <w:rFonts w:ascii="Arial" w:hAnsi="Arial"/>
          <w:lang w:val="hu-HU"/>
        </w:rPr>
        <w:t xml:space="preserve">nyugat-európai </w:t>
      </w:r>
      <w:r w:rsidR="009B6239" w:rsidRPr="009B6239">
        <w:rPr>
          <w:rFonts w:ascii="Arial" w:hAnsi="Arial"/>
          <w:lang w:val="hu-HU"/>
        </w:rPr>
        <w:t>értékesítési</w:t>
      </w:r>
      <w:r w:rsidR="00C17C23" w:rsidRPr="009B6239">
        <w:rPr>
          <w:rFonts w:ascii="Arial" w:hAnsi="Arial"/>
          <w:lang w:val="hu-HU"/>
        </w:rPr>
        <w:t xml:space="preserve"> terület élén </w:t>
      </w:r>
      <w:r w:rsidR="006F6A89" w:rsidRPr="009B6239">
        <w:rPr>
          <w:rFonts w:ascii="Arial" w:hAnsi="Arial"/>
          <w:lang w:val="hu-HU"/>
        </w:rPr>
        <w:t xml:space="preserve">/ </w:t>
      </w:r>
      <w:r w:rsidR="00C17C23" w:rsidRPr="009B6239">
        <w:rPr>
          <w:rFonts w:ascii="Arial" w:hAnsi="Arial"/>
          <w:lang w:val="hu-HU"/>
        </w:rPr>
        <w:t xml:space="preserve">Ügyféltapasztalattal rendelkező profi értékesítő </w:t>
      </w:r>
      <w:r w:rsidR="006F6A89" w:rsidRPr="009B6239">
        <w:rPr>
          <w:rFonts w:ascii="Arial" w:hAnsi="Arial"/>
          <w:lang w:val="hu-HU"/>
        </w:rPr>
        <w:t xml:space="preserve">/ </w:t>
      </w:r>
      <w:r w:rsidR="00C17C23" w:rsidRPr="009B6239">
        <w:rPr>
          <w:rFonts w:ascii="Arial" w:hAnsi="Arial"/>
          <w:lang w:val="hu-HU"/>
        </w:rPr>
        <w:t xml:space="preserve">A növekedési terveket </w:t>
      </w:r>
      <w:r w:rsidR="008D5403" w:rsidRPr="009B6239">
        <w:rPr>
          <w:rFonts w:ascii="Arial" w:hAnsi="Arial"/>
          <w:lang w:val="hu-HU"/>
        </w:rPr>
        <w:t>beváltan</w:t>
      </w:r>
      <w:r w:rsidR="00C17C23" w:rsidRPr="009B6239">
        <w:rPr>
          <w:rFonts w:ascii="Arial" w:hAnsi="Arial"/>
          <w:lang w:val="hu-HU"/>
        </w:rPr>
        <w:t xml:space="preserve">i – </w:t>
      </w:r>
      <w:r w:rsidR="00BF697D" w:rsidRPr="009B6239">
        <w:rPr>
          <w:rFonts w:ascii="Arial" w:hAnsi="Arial"/>
          <w:lang w:val="hu-HU"/>
        </w:rPr>
        <w:t xml:space="preserve">a </w:t>
      </w:r>
      <w:r w:rsidR="00C17C23" w:rsidRPr="009B6239">
        <w:rPr>
          <w:rFonts w:ascii="Arial" w:hAnsi="Arial"/>
          <w:lang w:val="hu-HU"/>
        </w:rPr>
        <w:t xml:space="preserve">nemzetköziséget növelni </w:t>
      </w:r>
      <w:r w:rsidR="006F6A89" w:rsidRPr="009B6239">
        <w:rPr>
          <w:rFonts w:ascii="Arial" w:hAnsi="Arial"/>
          <w:lang w:val="hu-HU"/>
        </w:rPr>
        <w:t xml:space="preserve">/ </w:t>
      </w:r>
      <w:r w:rsidR="008D5403" w:rsidRPr="009B6239">
        <w:rPr>
          <w:rFonts w:ascii="Arial" w:hAnsi="Arial"/>
          <w:lang w:val="hu-HU"/>
        </w:rPr>
        <w:t>„</w:t>
      </w:r>
      <w:r w:rsidR="0033014E" w:rsidRPr="009B6239">
        <w:rPr>
          <w:rFonts w:ascii="Arial" w:hAnsi="Arial"/>
          <w:lang w:val="hu-HU"/>
        </w:rPr>
        <w:t>Ö</w:t>
      </w:r>
      <w:r w:rsidR="00DD1466" w:rsidRPr="009B6239">
        <w:rPr>
          <w:rFonts w:ascii="Arial" w:hAnsi="Arial"/>
          <w:lang w:val="hu-HU"/>
        </w:rPr>
        <w:t xml:space="preserve">sszeszokott </w:t>
      </w:r>
      <w:r w:rsidR="008D5403" w:rsidRPr="009B6239">
        <w:rPr>
          <w:rFonts w:ascii="Arial" w:hAnsi="Arial"/>
          <w:lang w:val="hu-HU"/>
        </w:rPr>
        <w:t xml:space="preserve">vezetői gárda“ által támogatva </w:t>
      </w:r>
    </w:p>
    <w:p w14:paraId="4908222F" w14:textId="77777777" w:rsidR="004A2F77" w:rsidRPr="009B6239" w:rsidRDefault="004A2F77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62E5655F" w14:textId="3E017E38" w:rsidR="00195BBA" w:rsidRPr="009B6239" w:rsidRDefault="009B6239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val="hu-HU" w:eastAsia="ja-JP"/>
        </w:rPr>
      </w:pPr>
      <w:r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Mike </w:t>
      </w:r>
      <w:proofErr w:type="spellStart"/>
      <w:r w:rsidR="006F6A89" w:rsidRPr="009B6239">
        <w:rPr>
          <w:rFonts w:ascii="Arial" w:eastAsia="MS Mincho" w:hAnsi="Arial" w:cs="Century Gothic"/>
          <w:b/>
          <w:sz w:val="24"/>
          <w:szCs w:val="24"/>
          <w:lang w:val="hu-HU" w:eastAsia="ja-JP"/>
        </w:rPr>
        <w:t>Piqeur</w:t>
      </w:r>
      <w:proofErr w:type="spellEnd"/>
      <w:r w:rsidR="006F6A89" w:rsidRPr="009B6239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 </w:t>
      </w:r>
      <w:r w:rsidR="008D5403" w:rsidRPr="009B6239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a </w:t>
      </w:r>
      <w:proofErr w:type="spellStart"/>
      <w:r w:rsidR="006F6A89" w:rsidRPr="009B6239">
        <w:rPr>
          <w:rFonts w:ascii="Arial" w:eastAsia="MS Mincho" w:hAnsi="Arial" w:cs="Century Gothic"/>
          <w:b/>
          <w:sz w:val="24"/>
          <w:szCs w:val="24"/>
          <w:lang w:val="hu-HU" w:eastAsia="ja-JP"/>
        </w:rPr>
        <w:t>Deventer</w:t>
      </w:r>
      <w:proofErr w:type="spellEnd"/>
      <w:r w:rsidR="008D5403" w:rsidRPr="009B6239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 élén</w:t>
      </w:r>
    </w:p>
    <w:p w14:paraId="4D7EEC95" w14:textId="77777777" w:rsidR="005D061D" w:rsidRPr="009B6239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hu-HU"/>
        </w:rPr>
      </w:pPr>
    </w:p>
    <w:p w14:paraId="71CCF099" w14:textId="37D0D6EA" w:rsidR="00D11FDB" w:rsidRPr="009B6239" w:rsidRDefault="00BA462F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  <w:proofErr w:type="spellStart"/>
      <w:r w:rsidRPr="009B6239">
        <w:rPr>
          <w:rFonts w:ascii="Arial" w:hAnsi="Arial"/>
          <w:b/>
          <w:i/>
          <w:lang w:val="hu-HU"/>
        </w:rPr>
        <w:t>Leinfelden-Echterdingen</w:t>
      </w:r>
      <w:proofErr w:type="spellEnd"/>
      <w:r w:rsidR="00373D13" w:rsidRPr="009B6239">
        <w:rPr>
          <w:rFonts w:ascii="Arial" w:hAnsi="Arial"/>
          <w:b/>
          <w:i/>
          <w:lang w:val="hu-HU"/>
        </w:rPr>
        <w:t xml:space="preserve"> - (</w:t>
      </w:r>
      <w:proofErr w:type="spellStart"/>
      <w:r w:rsidR="00373D13" w:rsidRPr="009B6239">
        <w:rPr>
          <w:rFonts w:ascii="Arial" w:hAnsi="Arial"/>
          <w:b/>
          <w:i/>
          <w:lang w:val="hu-HU"/>
        </w:rPr>
        <w:t>rp</w:t>
      </w:r>
      <w:proofErr w:type="spellEnd"/>
      <w:r w:rsidR="00373D13" w:rsidRPr="009B6239">
        <w:rPr>
          <w:rFonts w:ascii="Arial" w:hAnsi="Arial"/>
          <w:b/>
          <w:i/>
          <w:lang w:val="hu-HU"/>
        </w:rPr>
        <w:t>)</w:t>
      </w:r>
      <w:r w:rsidR="00373D13" w:rsidRPr="009B6239">
        <w:rPr>
          <w:rFonts w:ascii="Arial" w:hAnsi="Arial"/>
          <w:lang w:val="hu-HU"/>
        </w:rPr>
        <w:t xml:space="preserve"> </w:t>
      </w:r>
      <w:r w:rsidR="005927CF" w:rsidRPr="009B6239">
        <w:rPr>
          <w:rFonts w:ascii="Arial" w:hAnsi="Arial"/>
          <w:lang w:val="hu-HU"/>
        </w:rPr>
        <w:t xml:space="preserve">Új ügyvezető a </w:t>
      </w:r>
      <w:proofErr w:type="spellStart"/>
      <w:r w:rsidR="005927CF" w:rsidRPr="009B6239">
        <w:rPr>
          <w:rFonts w:ascii="Arial" w:hAnsi="Arial"/>
          <w:lang w:val="hu-HU"/>
        </w:rPr>
        <w:t>tömítőprofil</w:t>
      </w:r>
      <w:r w:rsidR="00F86936" w:rsidRPr="009B6239">
        <w:rPr>
          <w:rFonts w:ascii="Arial" w:hAnsi="Arial"/>
          <w:lang w:val="hu-HU"/>
        </w:rPr>
        <w:t>-</w:t>
      </w:r>
      <w:proofErr w:type="spellEnd"/>
      <w:r w:rsidR="005927CF" w:rsidRPr="009B6239">
        <w:rPr>
          <w:rFonts w:ascii="Arial" w:hAnsi="Arial"/>
          <w:lang w:val="hu-HU"/>
        </w:rPr>
        <w:t xml:space="preserve"> specialista </w:t>
      </w:r>
      <w:proofErr w:type="spellStart"/>
      <w:r w:rsidR="005927CF" w:rsidRPr="009B6239">
        <w:rPr>
          <w:rFonts w:ascii="Arial" w:hAnsi="Arial"/>
          <w:lang w:val="hu-HU"/>
        </w:rPr>
        <w:t>Deventer</w:t>
      </w:r>
      <w:proofErr w:type="spellEnd"/>
      <w:r w:rsidR="005927CF" w:rsidRPr="009B6239">
        <w:rPr>
          <w:rFonts w:ascii="Arial" w:hAnsi="Arial"/>
          <w:lang w:val="hu-HU"/>
        </w:rPr>
        <w:t xml:space="preserve"> élén</w:t>
      </w:r>
      <w:r w:rsidR="001366ED" w:rsidRPr="009B6239">
        <w:rPr>
          <w:rFonts w:ascii="Arial" w:hAnsi="Arial"/>
          <w:lang w:val="hu-HU"/>
        </w:rPr>
        <w:t xml:space="preserve">. </w:t>
      </w:r>
      <w:r w:rsidR="00601C27" w:rsidRPr="009B6239">
        <w:rPr>
          <w:rFonts w:ascii="Arial" w:hAnsi="Arial"/>
          <w:lang w:val="hu-HU"/>
        </w:rPr>
        <w:t xml:space="preserve">A Roto Ablak- és ajtótechnológia </w:t>
      </w:r>
      <w:r w:rsidR="001366ED" w:rsidRPr="009B6239">
        <w:rPr>
          <w:rFonts w:ascii="Arial" w:hAnsi="Arial"/>
          <w:lang w:val="hu-HU"/>
        </w:rPr>
        <w:t xml:space="preserve">(FTT) </w:t>
      </w:r>
      <w:r w:rsidR="00601C27" w:rsidRPr="009B6239">
        <w:rPr>
          <w:rFonts w:ascii="Arial" w:hAnsi="Arial"/>
          <w:lang w:val="hu-HU"/>
        </w:rPr>
        <w:t xml:space="preserve">tájékoztatása szerint 2020. július 1-től </w:t>
      </w:r>
      <w:r w:rsidR="001366ED" w:rsidRPr="009B6239">
        <w:rPr>
          <w:rFonts w:ascii="Arial" w:hAnsi="Arial"/>
          <w:lang w:val="hu-HU"/>
        </w:rPr>
        <w:t xml:space="preserve">Mike </w:t>
      </w:r>
      <w:proofErr w:type="spellStart"/>
      <w:r w:rsidR="001366ED" w:rsidRPr="009B6239">
        <w:rPr>
          <w:rFonts w:ascii="Arial" w:hAnsi="Arial"/>
          <w:lang w:val="hu-HU"/>
        </w:rPr>
        <w:t>Piqeur</w:t>
      </w:r>
      <w:proofErr w:type="spellEnd"/>
      <w:r w:rsidR="001366ED" w:rsidRPr="009B6239">
        <w:rPr>
          <w:rFonts w:ascii="Arial" w:hAnsi="Arial"/>
          <w:lang w:val="hu-HU"/>
        </w:rPr>
        <w:t xml:space="preserve"> </w:t>
      </w:r>
      <w:r w:rsidR="00601C27" w:rsidRPr="009B6239">
        <w:rPr>
          <w:rFonts w:ascii="Arial" w:hAnsi="Arial"/>
          <w:lang w:val="hu-HU"/>
        </w:rPr>
        <w:t>veszi át a gyártóvállalat vezetését.</w:t>
      </w:r>
      <w:r w:rsidR="001366ED" w:rsidRPr="009B6239">
        <w:rPr>
          <w:rFonts w:ascii="Arial" w:hAnsi="Arial"/>
          <w:lang w:val="hu-HU"/>
        </w:rPr>
        <w:t xml:space="preserve"> </w:t>
      </w:r>
      <w:r w:rsidR="00601C27" w:rsidRPr="009B6239">
        <w:rPr>
          <w:rFonts w:ascii="Arial" w:hAnsi="Arial"/>
          <w:lang w:val="hu-HU"/>
        </w:rPr>
        <w:t xml:space="preserve">Az eddigi ügyvezető </w:t>
      </w:r>
      <w:proofErr w:type="spellStart"/>
      <w:r w:rsidR="00725A94" w:rsidRPr="009B6239">
        <w:rPr>
          <w:rFonts w:ascii="Arial" w:hAnsi="Arial"/>
          <w:lang w:val="hu-HU"/>
        </w:rPr>
        <w:t>Lüder</w:t>
      </w:r>
      <w:proofErr w:type="spellEnd"/>
      <w:r w:rsidR="00725A94" w:rsidRPr="009B6239">
        <w:rPr>
          <w:rFonts w:ascii="Arial" w:hAnsi="Arial"/>
          <w:lang w:val="hu-HU"/>
        </w:rPr>
        <w:t xml:space="preserve"> </w:t>
      </w:r>
      <w:proofErr w:type="spellStart"/>
      <w:r w:rsidR="00725A94" w:rsidRPr="009B6239">
        <w:rPr>
          <w:rFonts w:ascii="Arial" w:hAnsi="Arial"/>
          <w:lang w:val="hu-HU"/>
        </w:rPr>
        <w:t>Pflügner</w:t>
      </w:r>
      <w:proofErr w:type="spellEnd"/>
      <w:r w:rsidR="001366ED" w:rsidRPr="009B6239">
        <w:rPr>
          <w:rFonts w:ascii="Arial" w:hAnsi="Arial"/>
          <w:lang w:val="hu-HU"/>
        </w:rPr>
        <w:t xml:space="preserve">, </w:t>
      </w:r>
      <w:r w:rsidR="00E10F66">
        <w:rPr>
          <w:rFonts w:ascii="Arial" w:hAnsi="Arial"/>
          <w:lang w:val="hu-HU"/>
        </w:rPr>
        <w:t>aki több</w:t>
      </w:r>
      <w:r w:rsidR="00601C27" w:rsidRPr="009B6239">
        <w:rPr>
          <w:rFonts w:ascii="Arial" w:hAnsi="Arial"/>
          <w:lang w:val="hu-HU"/>
        </w:rPr>
        <w:t xml:space="preserve"> mint 13 éven át sikeresen töltötte be ezt a pozíciót</w:t>
      </w:r>
      <w:r w:rsidR="00E10F66">
        <w:rPr>
          <w:rFonts w:ascii="Arial" w:hAnsi="Arial"/>
          <w:lang w:val="hu-HU"/>
        </w:rPr>
        <w:t>,</w:t>
      </w:r>
      <w:r w:rsidR="00601C27" w:rsidRPr="009B6239">
        <w:rPr>
          <w:rFonts w:ascii="Arial" w:hAnsi="Arial"/>
          <w:lang w:val="hu-HU"/>
        </w:rPr>
        <w:t xml:space="preserve"> nyugdíjba vonul.</w:t>
      </w:r>
    </w:p>
    <w:p w14:paraId="6757A56E" w14:textId="28725231" w:rsidR="001366ED" w:rsidRPr="009B6239" w:rsidRDefault="001366ED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4C7E47D" w14:textId="61D1A3D3" w:rsidR="001366ED" w:rsidRPr="009B6239" w:rsidRDefault="000C44FF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>A</w:t>
      </w:r>
      <w:r w:rsidR="001366ED" w:rsidRPr="009B6239">
        <w:rPr>
          <w:rFonts w:ascii="Arial" w:hAnsi="Arial"/>
          <w:lang w:val="hu-HU"/>
        </w:rPr>
        <w:t xml:space="preserve"> </w:t>
      </w:r>
      <w:proofErr w:type="spellStart"/>
      <w:r w:rsidR="001366ED" w:rsidRPr="009B6239">
        <w:rPr>
          <w:rFonts w:ascii="Arial" w:hAnsi="Arial"/>
          <w:lang w:val="hu-HU"/>
        </w:rPr>
        <w:t>Deventer-</w:t>
      </w:r>
      <w:r w:rsidRPr="009B6239">
        <w:rPr>
          <w:rFonts w:ascii="Arial" w:hAnsi="Arial"/>
          <w:lang w:val="hu-HU"/>
        </w:rPr>
        <w:t>csoport</w:t>
      </w:r>
      <w:proofErr w:type="spellEnd"/>
      <w:r w:rsidRPr="009B6239">
        <w:rPr>
          <w:rFonts w:ascii="Arial" w:hAnsi="Arial"/>
          <w:lang w:val="hu-HU"/>
        </w:rPr>
        <w:t xml:space="preserve"> mint az </w:t>
      </w:r>
      <w:r w:rsidR="007A3059" w:rsidRPr="009B6239">
        <w:rPr>
          <w:rFonts w:ascii="Arial" w:hAnsi="Arial"/>
          <w:lang w:val="hu-HU"/>
        </w:rPr>
        <w:t>A</w:t>
      </w:r>
      <w:r w:rsidRPr="009B6239">
        <w:rPr>
          <w:rFonts w:ascii="Arial" w:hAnsi="Arial"/>
          <w:lang w:val="hu-HU"/>
        </w:rPr>
        <w:t>blak- és ajtótechnológia (FTT) üzletág</w:t>
      </w:r>
      <w:bookmarkStart w:id="0" w:name="_GoBack"/>
      <w:bookmarkEnd w:id="0"/>
      <w:r w:rsidR="001366ED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>tagja a németországi (</w:t>
      </w:r>
      <w:proofErr w:type="spellStart"/>
      <w:r w:rsidRPr="009B6239">
        <w:rPr>
          <w:rFonts w:ascii="Arial" w:hAnsi="Arial"/>
          <w:lang w:val="hu-HU"/>
        </w:rPr>
        <w:t>Berlin-Spandau</w:t>
      </w:r>
      <w:proofErr w:type="spellEnd"/>
      <w:r w:rsidRPr="009B6239">
        <w:rPr>
          <w:rFonts w:ascii="Arial" w:hAnsi="Arial"/>
          <w:lang w:val="hu-HU"/>
        </w:rPr>
        <w:t xml:space="preserve">) székhelyén kívül további </w:t>
      </w:r>
      <w:r w:rsidR="0044484F" w:rsidRPr="009B6239">
        <w:rPr>
          <w:rFonts w:ascii="Arial" w:hAnsi="Arial"/>
          <w:lang w:val="hu-HU"/>
        </w:rPr>
        <w:t>gyártóüzemekkel rendelkezik Hollandiában, Lengyelországban és Oroszországban.</w:t>
      </w:r>
      <w:r w:rsidR="001366ED" w:rsidRPr="009B6239">
        <w:rPr>
          <w:rFonts w:ascii="Arial" w:hAnsi="Arial"/>
          <w:lang w:val="hu-HU"/>
        </w:rPr>
        <w:t xml:space="preserve"> </w:t>
      </w:r>
      <w:r w:rsidR="00D7551E" w:rsidRPr="009B6239">
        <w:rPr>
          <w:rFonts w:ascii="Arial" w:hAnsi="Arial"/>
          <w:lang w:val="hu-HU"/>
        </w:rPr>
        <w:t xml:space="preserve">A </w:t>
      </w:r>
      <w:proofErr w:type="spellStart"/>
      <w:r w:rsidR="00D7551E" w:rsidRPr="009B6239">
        <w:rPr>
          <w:rFonts w:ascii="Arial" w:hAnsi="Arial"/>
          <w:lang w:val="hu-HU"/>
        </w:rPr>
        <w:t>thermoplasztikus</w:t>
      </w:r>
      <w:proofErr w:type="spellEnd"/>
      <w:r w:rsidR="00D7551E" w:rsidRPr="009B6239">
        <w:rPr>
          <w:rFonts w:ascii="Arial" w:hAnsi="Arial"/>
          <w:lang w:val="hu-HU"/>
        </w:rPr>
        <w:t xml:space="preserve"> elasztomerből (TPE), speciális PVC-anyagokból és </w:t>
      </w:r>
      <w:proofErr w:type="spellStart"/>
      <w:r w:rsidR="00D7551E" w:rsidRPr="009B6239">
        <w:rPr>
          <w:rFonts w:ascii="Arial" w:hAnsi="Arial"/>
          <w:lang w:val="hu-HU"/>
        </w:rPr>
        <w:t>szilikonkaucsukból</w:t>
      </w:r>
      <w:proofErr w:type="spellEnd"/>
      <w:r w:rsidR="00D7551E" w:rsidRPr="009B6239">
        <w:rPr>
          <w:rFonts w:ascii="Arial" w:hAnsi="Arial"/>
          <w:lang w:val="hu-HU"/>
        </w:rPr>
        <w:t xml:space="preserve"> készült tömítések beszállítója összesen mintegy 200 dolgozót foglalkoztat.</w:t>
      </w:r>
      <w:r w:rsidR="004835E2" w:rsidRPr="009B6239">
        <w:rPr>
          <w:rFonts w:ascii="Arial" w:hAnsi="Arial"/>
          <w:lang w:val="hu-HU"/>
        </w:rPr>
        <w:t xml:space="preserve"> </w:t>
      </w:r>
      <w:r w:rsidR="00AB0197" w:rsidRPr="009B6239">
        <w:rPr>
          <w:rFonts w:ascii="Arial" w:hAnsi="Arial"/>
          <w:lang w:val="hu-HU"/>
        </w:rPr>
        <w:t>A vállalat része a Roto „nagy teljesítményű, megkülönböztetett értéktöbblet rendszerének</w:t>
      </w:r>
      <w:r w:rsidR="000A049C" w:rsidRPr="009B6239">
        <w:rPr>
          <w:rFonts w:ascii="Arial" w:hAnsi="Arial"/>
          <w:lang w:val="hu-HU"/>
        </w:rPr>
        <w:t>“</w:t>
      </w:r>
      <w:r w:rsidR="004835E2" w:rsidRPr="009B6239">
        <w:rPr>
          <w:rFonts w:ascii="Arial" w:hAnsi="Arial"/>
          <w:lang w:val="hu-HU"/>
        </w:rPr>
        <w:t>,</w:t>
      </w:r>
      <w:r w:rsidR="000A049C" w:rsidRPr="009B6239">
        <w:rPr>
          <w:rFonts w:ascii="Arial" w:hAnsi="Arial"/>
          <w:lang w:val="hu-HU"/>
        </w:rPr>
        <w:t xml:space="preserve"> amely a </w:t>
      </w:r>
      <w:proofErr w:type="spellStart"/>
      <w:r w:rsidR="000A049C" w:rsidRPr="009B6239">
        <w:rPr>
          <w:rFonts w:ascii="Arial" w:hAnsi="Arial"/>
          <w:lang w:val="hu-HU"/>
        </w:rPr>
        <w:t>vasalat</w:t>
      </w:r>
      <w:proofErr w:type="spellEnd"/>
      <w:r w:rsidR="000A049C" w:rsidRPr="009B6239">
        <w:rPr>
          <w:rFonts w:ascii="Arial" w:hAnsi="Arial"/>
          <w:lang w:val="hu-HU"/>
        </w:rPr>
        <w:t xml:space="preserve"> és tömítés együttműködésében fejeződik ki, és </w:t>
      </w:r>
      <w:proofErr w:type="gramStart"/>
      <w:r w:rsidR="000A049C" w:rsidRPr="009B6239">
        <w:rPr>
          <w:rFonts w:ascii="Arial" w:hAnsi="Arial"/>
          <w:lang w:val="hu-HU"/>
        </w:rPr>
        <w:t>ezáltal</w:t>
      </w:r>
      <w:proofErr w:type="gramEnd"/>
      <w:r w:rsidR="000A049C" w:rsidRPr="009B6239">
        <w:rPr>
          <w:rFonts w:ascii="Arial" w:hAnsi="Arial"/>
          <w:lang w:val="hu-HU"/>
        </w:rPr>
        <w:t xml:space="preserve"> állandó kompetenciatöbbletet biztosít a vevők számára. </w:t>
      </w:r>
      <w:r w:rsidR="004835E2" w:rsidRPr="009B6239">
        <w:rPr>
          <w:rFonts w:ascii="Arial" w:hAnsi="Arial"/>
          <w:lang w:val="hu-HU"/>
        </w:rPr>
        <w:t xml:space="preserve"> </w:t>
      </w:r>
    </w:p>
    <w:p w14:paraId="1C4E6CBD" w14:textId="07AE5FA9" w:rsidR="000837CF" w:rsidRPr="009B6239" w:rsidRDefault="000837CF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798976F" w14:textId="196E7815" w:rsidR="000837CF" w:rsidRPr="009B6239" w:rsidRDefault="000A049C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 xml:space="preserve">A </w:t>
      </w:r>
      <w:proofErr w:type="spellStart"/>
      <w:r w:rsidRPr="009B6239">
        <w:rPr>
          <w:rFonts w:ascii="Arial" w:hAnsi="Arial"/>
          <w:lang w:val="hu-HU"/>
        </w:rPr>
        <w:t>Deventer</w:t>
      </w:r>
      <w:proofErr w:type="spellEnd"/>
      <w:r w:rsidRPr="009B6239">
        <w:rPr>
          <w:rFonts w:ascii="Arial" w:hAnsi="Arial"/>
          <w:lang w:val="hu-HU"/>
        </w:rPr>
        <w:t xml:space="preserve"> új ügyvezetője</w:t>
      </w:r>
      <w:r w:rsidR="00EB09C7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 xml:space="preserve">kitűnő ismerője </w:t>
      </w:r>
      <w:r w:rsidR="00EB09C7" w:rsidRPr="009B6239">
        <w:rPr>
          <w:rFonts w:ascii="Arial" w:hAnsi="Arial"/>
          <w:lang w:val="hu-HU"/>
        </w:rPr>
        <w:t xml:space="preserve">a piacnak, az ágazatnak és a </w:t>
      </w:r>
      <w:proofErr w:type="spellStart"/>
      <w:r w:rsidR="00EB09C7" w:rsidRPr="009B6239">
        <w:rPr>
          <w:rFonts w:ascii="Arial" w:hAnsi="Arial"/>
          <w:lang w:val="hu-HU"/>
        </w:rPr>
        <w:t>Rotonak</w:t>
      </w:r>
      <w:proofErr w:type="spellEnd"/>
      <w:r w:rsidR="00EB09C7" w:rsidRPr="009B6239">
        <w:rPr>
          <w:rFonts w:ascii="Arial" w:hAnsi="Arial"/>
          <w:lang w:val="hu-HU"/>
        </w:rPr>
        <w:t xml:space="preserve">. Az amszterdami születésű </w:t>
      </w:r>
      <w:r w:rsidR="009B6239" w:rsidRPr="009B6239">
        <w:rPr>
          <w:rFonts w:ascii="Arial" w:hAnsi="Arial"/>
          <w:lang w:val="hu-HU"/>
        </w:rPr>
        <w:t xml:space="preserve">Mike </w:t>
      </w:r>
      <w:proofErr w:type="spellStart"/>
      <w:r w:rsidR="000837CF" w:rsidRPr="009B6239">
        <w:rPr>
          <w:rFonts w:ascii="Arial" w:hAnsi="Arial"/>
          <w:lang w:val="hu-HU"/>
        </w:rPr>
        <w:t>Piqeur</w:t>
      </w:r>
      <w:proofErr w:type="spellEnd"/>
      <w:r w:rsidR="000837CF" w:rsidRPr="009B6239">
        <w:rPr>
          <w:rFonts w:ascii="Arial" w:hAnsi="Arial"/>
          <w:lang w:val="hu-HU"/>
        </w:rPr>
        <w:t xml:space="preserve"> </w:t>
      </w:r>
      <w:r w:rsidR="00EB09C7" w:rsidRPr="009B6239">
        <w:rPr>
          <w:rFonts w:ascii="Arial" w:hAnsi="Arial"/>
          <w:lang w:val="hu-HU"/>
        </w:rPr>
        <w:t xml:space="preserve">már 1985-ben belépett </w:t>
      </w:r>
      <w:proofErr w:type="spellStart"/>
      <w:r w:rsidR="00EB09C7" w:rsidRPr="009B6239">
        <w:rPr>
          <w:rFonts w:ascii="Arial" w:hAnsi="Arial"/>
          <w:lang w:val="hu-HU"/>
        </w:rPr>
        <w:t>Leinfelden-Echterdingenben</w:t>
      </w:r>
      <w:proofErr w:type="spellEnd"/>
      <w:r w:rsidR="00EB09C7" w:rsidRPr="009B6239">
        <w:rPr>
          <w:rFonts w:ascii="Arial" w:hAnsi="Arial"/>
          <w:lang w:val="hu-HU"/>
        </w:rPr>
        <w:t xml:space="preserve"> a</w:t>
      </w:r>
      <w:r w:rsidR="009B6239" w:rsidRPr="009B6239">
        <w:rPr>
          <w:rFonts w:ascii="Arial" w:hAnsi="Arial"/>
          <w:lang w:val="hu-HU"/>
        </w:rPr>
        <w:t xml:space="preserve"> </w:t>
      </w:r>
      <w:proofErr w:type="spellStart"/>
      <w:r w:rsidR="009B6239" w:rsidRPr="009B6239">
        <w:rPr>
          <w:rFonts w:ascii="Arial" w:hAnsi="Arial"/>
          <w:lang w:val="hu-HU"/>
        </w:rPr>
        <w:t>Rotohoz</w:t>
      </w:r>
      <w:proofErr w:type="spellEnd"/>
      <w:r w:rsidR="009B6239" w:rsidRPr="009B6239">
        <w:rPr>
          <w:rFonts w:ascii="Arial" w:hAnsi="Arial"/>
          <w:lang w:val="hu-HU"/>
        </w:rPr>
        <w:t xml:space="preserve"> </w:t>
      </w:r>
      <w:r w:rsidR="00EB09C7" w:rsidRPr="009B6239">
        <w:rPr>
          <w:rFonts w:ascii="Arial" w:hAnsi="Arial"/>
          <w:lang w:val="hu-HU"/>
        </w:rPr>
        <w:t>export termékmenedzserként</w:t>
      </w:r>
      <w:r w:rsidR="001054B1" w:rsidRPr="009B6239">
        <w:rPr>
          <w:rFonts w:ascii="Arial" w:hAnsi="Arial"/>
          <w:lang w:val="hu-HU"/>
        </w:rPr>
        <w:t xml:space="preserve">. </w:t>
      </w:r>
      <w:r w:rsidR="00CD71C9" w:rsidRPr="009B6239">
        <w:rPr>
          <w:rFonts w:ascii="Arial" w:hAnsi="Arial"/>
          <w:lang w:val="hu-HU"/>
        </w:rPr>
        <w:t xml:space="preserve">Több pozícióváltás után 2000 vége óta </w:t>
      </w:r>
      <w:r w:rsidR="006C6F7A" w:rsidRPr="009B6239">
        <w:rPr>
          <w:rFonts w:ascii="Arial" w:hAnsi="Arial"/>
          <w:lang w:val="hu-HU"/>
        </w:rPr>
        <w:lastRenderedPageBreak/>
        <w:t>napjainkig vezeti a jelenlegi nyugat-európai piaci területet, beleértve Nagy-Britanniát, Írországot, Skandináviát és a Benelux államokat.</w:t>
      </w:r>
      <w:r w:rsidR="00C07BF0" w:rsidRPr="009B6239">
        <w:rPr>
          <w:rFonts w:ascii="Arial" w:hAnsi="Arial"/>
          <w:lang w:val="hu-HU"/>
        </w:rPr>
        <w:t xml:space="preserve"> </w:t>
      </w:r>
      <w:r w:rsidR="006C6F7A" w:rsidRPr="009B6239">
        <w:rPr>
          <w:rFonts w:ascii="Arial" w:hAnsi="Arial"/>
          <w:lang w:val="hu-HU"/>
        </w:rPr>
        <w:t>Mindazonáltal az információk szerint nemcsak ebben a funkciójában gyűjtött sokféle, a mindenkori feladataihoz igazodó értékesítési és projekttapasztalatot</w:t>
      </w:r>
      <w:r w:rsidR="00781C51" w:rsidRPr="009B6239">
        <w:rPr>
          <w:rFonts w:ascii="Arial" w:hAnsi="Arial"/>
          <w:lang w:val="hu-HU"/>
        </w:rPr>
        <w:t xml:space="preserve">. </w:t>
      </w:r>
      <w:r w:rsidR="0041491B" w:rsidRPr="009B6239">
        <w:rPr>
          <w:rFonts w:ascii="Arial" w:hAnsi="Arial"/>
          <w:lang w:val="hu-HU"/>
        </w:rPr>
        <w:t xml:space="preserve">Az a tény, hogy </w:t>
      </w:r>
      <w:r w:rsidR="009B6239">
        <w:rPr>
          <w:rFonts w:ascii="Arial" w:hAnsi="Arial"/>
          <w:lang w:val="hu-HU"/>
        </w:rPr>
        <w:t xml:space="preserve">Mike </w:t>
      </w:r>
      <w:proofErr w:type="spellStart"/>
      <w:r w:rsidR="0041491B" w:rsidRPr="009B6239">
        <w:rPr>
          <w:rFonts w:ascii="Arial" w:hAnsi="Arial"/>
          <w:lang w:val="hu-HU"/>
        </w:rPr>
        <w:t>Piqeur</w:t>
      </w:r>
      <w:proofErr w:type="spellEnd"/>
      <w:r w:rsidR="0041491B" w:rsidRPr="009B6239">
        <w:rPr>
          <w:rFonts w:ascii="Arial" w:hAnsi="Arial"/>
          <w:lang w:val="hu-HU"/>
        </w:rPr>
        <w:t xml:space="preserve"> már a </w:t>
      </w:r>
      <w:proofErr w:type="spellStart"/>
      <w:r w:rsidR="0041491B" w:rsidRPr="009B6239">
        <w:rPr>
          <w:rFonts w:ascii="Arial" w:hAnsi="Arial"/>
          <w:lang w:val="hu-HU"/>
        </w:rPr>
        <w:t>Deventer</w:t>
      </w:r>
      <w:proofErr w:type="spellEnd"/>
      <w:r w:rsidR="0041491B" w:rsidRPr="009B6239">
        <w:rPr>
          <w:rFonts w:ascii="Arial" w:hAnsi="Arial"/>
          <w:lang w:val="hu-HU"/>
        </w:rPr>
        <w:t xml:space="preserve"> Roto általi akvizíciója előtt szorosan együttműködött a </w:t>
      </w:r>
      <w:proofErr w:type="spellStart"/>
      <w:r w:rsidR="0041491B" w:rsidRPr="009B6239">
        <w:rPr>
          <w:rFonts w:ascii="Arial" w:hAnsi="Arial"/>
          <w:lang w:val="hu-HU"/>
        </w:rPr>
        <w:t>tömítőprofil</w:t>
      </w:r>
      <w:proofErr w:type="spellEnd"/>
      <w:r w:rsidR="0041491B" w:rsidRPr="009B6239">
        <w:rPr>
          <w:rFonts w:ascii="Arial" w:hAnsi="Arial"/>
          <w:lang w:val="hu-HU"/>
        </w:rPr>
        <w:t xml:space="preserve"> specialistával Hollandiában, „még érdekesebbé“ teszi </w:t>
      </w:r>
      <w:r w:rsidR="00D05EAD" w:rsidRPr="009B6239">
        <w:rPr>
          <w:rFonts w:ascii="Arial" w:hAnsi="Arial"/>
          <w:lang w:val="hu-HU"/>
        </w:rPr>
        <w:t>számára a jövőbeni tevékenységét.</w:t>
      </w:r>
    </w:p>
    <w:p w14:paraId="5CCC7535" w14:textId="2AB95C6E" w:rsidR="009E0A0A" w:rsidRPr="009B6239" w:rsidRDefault="009E0A0A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241BAA33" w14:textId="2CC097D2" w:rsidR="009E0A0A" w:rsidRPr="009B6239" w:rsidRDefault="00B56D2C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>A „nemcsak tartós, hanem egyúttal erős rendszerkompetencia“ elérést tartja egyik fontos küldetésének.</w:t>
      </w:r>
      <w:r w:rsidR="002C28E5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>Ez konkrét</w:t>
      </w:r>
      <w:r w:rsidR="00F86936" w:rsidRPr="009B6239">
        <w:rPr>
          <w:rFonts w:ascii="Arial" w:hAnsi="Arial"/>
          <w:lang w:val="hu-HU"/>
        </w:rPr>
        <w:t>an</w:t>
      </w:r>
      <w:r w:rsidRPr="009B6239">
        <w:rPr>
          <w:rFonts w:ascii="Arial" w:hAnsi="Arial"/>
          <w:lang w:val="hu-HU"/>
        </w:rPr>
        <w:t xml:space="preserve"> hozzájárul</w:t>
      </w:r>
      <w:r w:rsidR="00F86936" w:rsidRPr="009B6239">
        <w:rPr>
          <w:rFonts w:ascii="Arial" w:hAnsi="Arial"/>
          <w:lang w:val="hu-HU"/>
        </w:rPr>
        <w:t>hat</w:t>
      </w:r>
      <w:r w:rsidRPr="009B6239">
        <w:rPr>
          <w:rFonts w:ascii="Arial" w:hAnsi="Arial"/>
          <w:lang w:val="hu-HU"/>
        </w:rPr>
        <w:t xml:space="preserve"> a növekedési tervek beváltásához.</w:t>
      </w:r>
      <w:r w:rsidR="002C28E5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 xml:space="preserve">Ide tartozik továbbá a </w:t>
      </w:r>
      <w:proofErr w:type="spellStart"/>
      <w:r w:rsidRPr="009B6239">
        <w:rPr>
          <w:rFonts w:ascii="Arial" w:hAnsi="Arial"/>
          <w:lang w:val="hu-HU"/>
        </w:rPr>
        <w:t>tömítőprofil</w:t>
      </w:r>
      <w:proofErr w:type="spellEnd"/>
      <w:r w:rsidRPr="009B6239">
        <w:rPr>
          <w:rFonts w:ascii="Arial" w:hAnsi="Arial"/>
          <w:lang w:val="hu-HU"/>
        </w:rPr>
        <w:t xml:space="preserve"> üzlet nemzetköziségének következetes növelése.</w:t>
      </w:r>
      <w:r w:rsidR="002C28E5" w:rsidRPr="009B6239">
        <w:rPr>
          <w:rFonts w:ascii="Arial" w:hAnsi="Arial"/>
          <w:lang w:val="hu-HU"/>
        </w:rPr>
        <w:t xml:space="preserve"> </w:t>
      </w:r>
      <w:r w:rsidR="00DD1466" w:rsidRPr="009B6239">
        <w:rPr>
          <w:rFonts w:ascii="Arial" w:hAnsi="Arial"/>
          <w:lang w:val="hu-HU"/>
        </w:rPr>
        <w:t>Ehhez nem utolsósorban további (nagyobb) piacok feltárására van szükség.</w:t>
      </w:r>
      <w:r w:rsidR="002C28E5" w:rsidRPr="009B6239">
        <w:rPr>
          <w:rFonts w:ascii="Arial" w:hAnsi="Arial"/>
          <w:lang w:val="hu-HU"/>
        </w:rPr>
        <w:t xml:space="preserve"> </w:t>
      </w:r>
      <w:proofErr w:type="gramStart"/>
      <w:r w:rsidR="00DD1466" w:rsidRPr="009B6239">
        <w:rPr>
          <w:rFonts w:ascii="Arial" w:hAnsi="Arial"/>
          <w:lang w:val="hu-HU"/>
        </w:rPr>
        <w:t>Ezenkívül</w:t>
      </w:r>
      <w:proofErr w:type="gramEnd"/>
      <w:r w:rsidR="00DD1466" w:rsidRPr="009B6239">
        <w:rPr>
          <w:rFonts w:ascii="Arial" w:hAnsi="Arial"/>
          <w:lang w:val="hu-HU"/>
        </w:rPr>
        <w:t xml:space="preserve"> az 58 éves vezető a „fenntarthatóság“ témájával is aktívan kíván foglalkozni.</w:t>
      </w:r>
      <w:r w:rsidR="002C28E5" w:rsidRPr="009B6239">
        <w:rPr>
          <w:rFonts w:ascii="Arial" w:hAnsi="Arial"/>
          <w:lang w:val="hu-HU"/>
        </w:rPr>
        <w:t xml:space="preserve"> </w:t>
      </w:r>
      <w:r w:rsidR="00DD1466" w:rsidRPr="009B6239">
        <w:rPr>
          <w:rFonts w:ascii="Arial" w:hAnsi="Arial"/>
          <w:lang w:val="hu-HU"/>
        </w:rPr>
        <w:t xml:space="preserve">Mindezek megvalósításában számíthat a </w:t>
      </w:r>
      <w:proofErr w:type="spellStart"/>
      <w:r w:rsidR="00DD1466" w:rsidRPr="009B6239">
        <w:rPr>
          <w:rFonts w:ascii="Arial" w:hAnsi="Arial"/>
          <w:lang w:val="hu-HU"/>
        </w:rPr>
        <w:t>Deventer</w:t>
      </w:r>
      <w:proofErr w:type="spellEnd"/>
      <w:r w:rsidR="00DD1466" w:rsidRPr="009B6239">
        <w:rPr>
          <w:rFonts w:ascii="Arial" w:hAnsi="Arial"/>
          <w:lang w:val="hu-HU"/>
        </w:rPr>
        <w:t xml:space="preserve"> „összeszokott vezetői gárdája“ tudására és támogatására.  </w:t>
      </w:r>
    </w:p>
    <w:p w14:paraId="0D0637B3" w14:textId="42937C1C" w:rsidR="002C28E5" w:rsidRPr="009B6239" w:rsidRDefault="002C28E5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2F0D0CD9" w14:textId="42108891" w:rsidR="002C28E5" w:rsidRPr="009B6239" w:rsidRDefault="008818B5" w:rsidP="00176D6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 xml:space="preserve">Új vezetői pozíciójában közvetlenül Marcus </w:t>
      </w:r>
      <w:proofErr w:type="spellStart"/>
      <w:r w:rsidRPr="009B6239">
        <w:rPr>
          <w:rFonts w:ascii="Arial" w:hAnsi="Arial"/>
          <w:lang w:val="hu-HU"/>
        </w:rPr>
        <w:t>Sandernek</w:t>
      </w:r>
      <w:proofErr w:type="spellEnd"/>
      <w:r w:rsidRPr="009B6239">
        <w:rPr>
          <w:rFonts w:ascii="Arial" w:hAnsi="Arial"/>
          <w:lang w:val="hu-HU"/>
        </w:rPr>
        <w:t xml:space="preserve"> tartozik beszámolási kötelezettséggel.</w:t>
      </w:r>
      <w:r w:rsidR="002C28E5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 xml:space="preserve">Az </w:t>
      </w:r>
      <w:r w:rsidR="007A3059" w:rsidRPr="009B6239">
        <w:rPr>
          <w:rFonts w:ascii="Arial" w:hAnsi="Arial"/>
          <w:lang w:val="hu-HU"/>
        </w:rPr>
        <w:t>A</w:t>
      </w:r>
      <w:r w:rsidRPr="009B6239">
        <w:rPr>
          <w:rFonts w:ascii="Arial" w:hAnsi="Arial"/>
          <w:lang w:val="hu-HU"/>
        </w:rPr>
        <w:t>blak, és ajtótechnológia (FTT) igazgatósági elnöke örül a további együttműködésnek:</w:t>
      </w:r>
      <w:r w:rsidR="00AB7006" w:rsidRPr="009B6239">
        <w:rPr>
          <w:rFonts w:ascii="Arial" w:hAnsi="Arial"/>
          <w:lang w:val="hu-HU"/>
        </w:rPr>
        <w:t xml:space="preserve"> </w:t>
      </w:r>
      <w:r w:rsidR="00F362A4" w:rsidRPr="009B6239">
        <w:rPr>
          <w:rFonts w:ascii="Arial" w:hAnsi="Arial"/>
          <w:lang w:val="hu-HU"/>
        </w:rPr>
        <w:t>„</w:t>
      </w:r>
      <w:r w:rsidR="00AB7006" w:rsidRPr="009B6239">
        <w:rPr>
          <w:rFonts w:ascii="Arial" w:hAnsi="Arial"/>
          <w:lang w:val="hu-HU"/>
        </w:rPr>
        <w:t xml:space="preserve">Mike </w:t>
      </w:r>
      <w:proofErr w:type="spellStart"/>
      <w:r w:rsidR="00AB7006" w:rsidRPr="009B6239">
        <w:rPr>
          <w:rFonts w:ascii="Arial" w:hAnsi="Arial"/>
          <w:lang w:val="hu-HU"/>
        </w:rPr>
        <w:t>Piqeur</w:t>
      </w:r>
      <w:proofErr w:type="spellEnd"/>
      <w:r w:rsidR="00AB7006" w:rsidRPr="009B6239">
        <w:rPr>
          <w:rFonts w:ascii="Arial" w:hAnsi="Arial"/>
          <w:lang w:val="hu-HU"/>
        </w:rPr>
        <w:t xml:space="preserve"> </w:t>
      </w:r>
      <w:r w:rsidR="00DD74D2" w:rsidRPr="009B6239">
        <w:rPr>
          <w:rFonts w:ascii="Arial" w:hAnsi="Arial"/>
          <w:lang w:val="hu-HU"/>
        </w:rPr>
        <w:t>a széleskörű piaci-, ágazati-, vállalati- és terméktapasztalatokon kívül minősített ügyféltapasztalattal rendelkezik.</w:t>
      </w:r>
      <w:r w:rsidR="00CB39AE" w:rsidRPr="009B6239">
        <w:rPr>
          <w:rFonts w:ascii="Arial" w:hAnsi="Arial"/>
          <w:lang w:val="hu-HU"/>
        </w:rPr>
        <w:t xml:space="preserve"> </w:t>
      </w:r>
      <w:r w:rsidR="00DD74D2" w:rsidRPr="009B6239">
        <w:rPr>
          <w:rFonts w:ascii="Arial" w:hAnsi="Arial"/>
          <w:lang w:val="hu-HU"/>
        </w:rPr>
        <w:t>Összességében tehát pontosan ez az, amire ehhez a különleges feladathoz szükségünk van.</w:t>
      </w:r>
      <w:r w:rsidR="00CB39AE" w:rsidRPr="009B6239">
        <w:rPr>
          <w:rFonts w:ascii="Arial" w:hAnsi="Arial"/>
          <w:lang w:val="hu-HU"/>
        </w:rPr>
        <w:t>“</w:t>
      </w:r>
    </w:p>
    <w:p w14:paraId="179AB39C" w14:textId="19C76869" w:rsidR="00CA3AC1" w:rsidRPr="009B6239" w:rsidRDefault="00CA3AC1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11FD42DD" w14:textId="55D51ECF" w:rsidR="0096397C" w:rsidRPr="009B6239" w:rsidRDefault="0096397C" w:rsidP="004A2F7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5B67014C" w14:textId="1D3D78FC" w:rsidR="00C923A0" w:rsidRPr="009B6239" w:rsidRDefault="00B847BD">
      <w:pPr>
        <w:rPr>
          <w:rFonts w:ascii="Arial" w:hAnsi="Arial"/>
          <w:b/>
          <w:lang w:val="hu-HU"/>
        </w:rPr>
      </w:pPr>
      <w:r w:rsidRPr="009B6239">
        <w:rPr>
          <w:rFonts w:ascii="Arial" w:hAnsi="Arial"/>
          <w:b/>
          <w:lang w:val="hu-HU"/>
        </w:rPr>
        <w:t xml:space="preserve">Képfeliratok </w:t>
      </w:r>
    </w:p>
    <w:p w14:paraId="2796A50F" w14:textId="77777777" w:rsidR="003D01D1" w:rsidRPr="009B6239" w:rsidRDefault="003D01D1">
      <w:pPr>
        <w:rPr>
          <w:rFonts w:ascii="Arial" w:hAnsi="Arial"/>
          <w:lang w:val="hu-HU"/>
        </w:rPr>
      </w:pPr>
    </w:p>
    <w:p w14:paraId="40D3D62D" w14:textId="10EFBB01" w:rsidR="00453A0A" w:rsidRPr="009B6239" w:rsidRDefault="00B847BD" w:rsidP="003D01D1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t xml:space="preserve">Új ügyvezető a </w:t>
      </w:r>
      <w:proofErr w:type="spellStart"/>
      <w:r w:rsidRPr="009B6239">
        <w:rPr>
          <w:rFonts w:ascii="Arial" w:hAnsi="Arial"/>
          <w:lang w:val="hu-HU"/>
        </w:rPr>
        <w:t>tömítőprofil</w:t>
      </w:r>
      <w:r w:rsidR="00BD10CC" w:rsidRPr="009B6239">
        <w:rPr>
          <w:rFonts w:ascii="Arial" w:hAnsi="Arial"/>
          <w:lang w:val="hu-HU"/>
        </w:rPr>
        <w:t>-</w:t>
      </w:r>
      <w:r w:rsidRPr="009B6239">
        <w:rPr>
          <w:rFonts w:ascii="Arial" w:hAnsi="Arial"/>
          <w:lang w:val="hu-HU"/>
        </w:rPr>
        <w:t>specialista</w:t>
      </w:r>
      <w:proofErr w:type="spellEnd"/>
      <w:r w:rsidRPr="009B6239">
        <w:rPr>
          <w:rFonts w:ascii="Arial" w:hAnsi="Arial"/>
          <w:lang w:val="hu-HU"/>
        </w:rPr>
        <w:t xml:space="preserve"> </w:t>
      </w:r>
      <w:proofErr w:type="spellStart"/>
      <w:r w:rsidRPr="009B6239">
        <w:rPr>
          <w:rFonts w:ascii="Arial" w:hAnsi="Arial"/>
          <w:lang w:val="hu-HU"/>
        </w:rPr>
        <w:t>Deventer</w:t>
      </w:r>
      <w:proofErr w:type="spellEnd"/>
      <w:r w:rsidRPr="009B6239">
        <w:rPr>
          <w:rFonts w:ascii="Arial" w:hAnsi="Arial"/>
          <w:lang w:val="hu-HU"/>
        </w:rPr>
        <w:t xml:space="preserve"> élén</w:t>
      </w:r>
      <w:r w:rsidR="002C783B" w:rsidRPr="009B6239">
        <w:rPr>
          <w:rFonts w:ascii="Arial" w:hAnsi="Arial"/>
          <w:lang w:val="hu-HU"/>
        </w:rPr>
        <w:t>: 2020</w:t>
      </w:r>
      <w:r w:rsidRPr="009B6239">
        <w:rPr>
          <w:rFonts w:ascii="Arial" w:hAnsi="Arial"/>
          <w:lang w:val="hu-HU"/>
        </w:rPr>
        <w:t>. július 1-től</w:t>
      </w:r>
      <w:r w:rsidR="002C783B" w:rsidRPr="009B6239">
        <w:rPr>
          <w:rFonts w:ascii="Arial" w:hAnsi="Arial"/>
          <w:lang w:val="hu-HU"/>
        </w:rPr>
        <w:t xml:space="preserve"> Mike </w:t>
      </w:r>
      <w:proofErr w:type="spellStart"/>
      <w:r w:rsidR="002C783B" w:rsidRPr="009B6239">
        <w:rPr>
          <w:rFonts w:ascii="Arial" w:hAnsi="Arial"/>
          <w:lang w:val="hu-HU"/>
        </w:rPr>
        <w:t>Piqeur</w:t>
      </w:r>
      <w:proofErr w:type="spellEnd"/>
      <w:r w:rsidR="002C783B" w:rsidRPr="009B6239">
        <w:rPr>
          <w:rFonts w:ascii="Arial" w:hAnsi="Arial"/>
          <w:lang w:val="hu-HU"/>
        </w:rPr>
        <w:t xml:space="preserve"> </w:t>
      </w:r>
      <w:r w:rsidRPr="009B6239">
        <w:rPr>
          <w:rFonts w:ascii="Arial" w:hAnsi="Arial"/>
          <w:lang w:val="hu-HU"/>
        </w:rPr>
        <w:t xml:space="preserve">felel a Roto Ablak- és ajtótechnológia (FTT) divízió tagjáért, s annak mintegy 200 </w:t>
      </w:r>
      <w:r w:rsidR="00331B95" w:rsidRPr="009B6239">
        <w:rPr>
          <w:rFonts w:ascii="Arial" w:hAnsi="Arial"/>
          <w:lang w:val="hu-HU"/>
        </w:rPr>
        <w:t xml:space="preserve">jelenlegi </w:t>
      </w:r>
      <w:r w:rsidRPr="009B6239">
        <w:rPr>
          <w:rFonts w:ascii="Arial" w:hAnsi="Arial"/>
          <w:lang w:val="hu-HU"/>
        </w:rPr>
        <w:t>dolgozójáért.</w:t>
      </w:r>
      <w:r w:rsidR="002C783B" w:rsidRPr="009B6239">
        <w:rPr>
          <w:rFonts w:ascii="Arial" w:hAnsi="Arial"/>
          <w:lang w:val="hu-HU"/>
        </w:rPr>
        <w:t xml:space="preserve"> </w:t>
      </w:r>
      <w:r w:rsidR="00331B95" w:rsidRPr="009B6239">
        <w:rPr>
          <w:rFonts w:ascii="Arial" w:hAnsi="Arial"/>
          <w:lang w:val="hu-HU"/>
        </w:rPr>
        <w:t>A jövőben a „</w:t>
      </w:r>
      <w:proofErr w:type="spellStart"/>
      <w:r w:rsidR="00331B95" w:rsidRPr="009B6239">
        <w:rPr>
          <w:rFonts w:ascii="Arial" w:hAnsi="Arial"/>
          <w:lang w:val="hu-HU"/>
        </w:rPr>
        <w:t>Vasalat</w:t>
      </w:r>
      <w:proofErr w:type="spellEnd"/>
      <w:r w:rsidR="00331B95" w:rsidRPr="009B6239">
        <w:rPr>
          <w:rFonts w:ascii="Arial" w:hAnsi="Arial"/>
          <w:lang w:val="hu-HU"/>
        </w:rPr>
        <w:t xml:space="preserve"> és tömítés“ együttműködése még inkább a középpontban fog állni.</w:t>
      </w:r>
      <w:r w:rsidR="002C783B" w:rsidRPr="009B6239">
        <w:rPr>
          <w:rFonts w:ascii="Arial" w:hAnsi="Arial"/>
          <w:lang w:val="hu-HU"/>
        </w:rPr>
        <w:t xml:space="preserve"> </w:t>
      </w:r>
      <w:r w:rsidR="00331B95" w:rsidRPr="009B6239">
        <w:rPr>
          <w:rFonts w:ascii="Arial" w:hAnsi="Arial"/>
          <w:lang w:val="hu-HU"/>
        </w:rPr>
        <w:t>A fotón a német székhely látható.</w:t>
      </w:r>
    </w:p>
    <w:p w14:paraId="0B2D8DB9" w14:textId="01532CF5" w:rsidR="003D01D1" w:rsidRPr="009B6239" w:rsidRDefault="00331B95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9B6239">
        <w:rPr>
          <w:rFonts w:ascii="Arial" w:eastAsia="Times" w:hAnsi="Arial"/>
          <w:b/>
          <w:lang w:val="hu-HU"/>
        </w:rPr>
        <w:t>Fotó</w:t>
      </w:r>
      <w:r w:rsidR="003D01D1" w:rsidRPr="009B6239">
        <w:rPr>
          <w:rFonts w:ascii="Arial" w:eastAsia="Times" w:hAnsi="Arial"/>
          <w:b/>
          <w:lang w:val="hu-HU"/>
        </w:rPr>
        <w:t xml:space="preserve">: </w:t>
      </w:r>
      <w:r w:rsidR="003D01D1" w:rsidRPr="009B6239">
        <w:rPr>
          <w:rFonts w:ascii="Arial" w:eastAsia="Times" w:hAnsi="Arial"/>
          <w:lang w:val="hu-HU"/>
        </w:rPr>
        <w:t>Roto</w:t>
      </w:r>
      <w:r w:rsidR="003D01D1" w:rsidRPr="009B6239">
        <w:rPr>
          <w:rFonts w:ascii="Arial" w:eastAsia="Times" w:hAnsi="Arial"/>
          <w:b/>
          <w:lang w:val="hu-HU"/>
        </w:rPr>
        <w:tab/>
      </w:r>
      <w:proofErr w:type="spellStart"/>
      <w:r w:rsidR="004132A7" w:rsidRPr="009B6239">
        <w:rPr>
          <w:rFonts w:ascii="Arial" w:eastAsia="Times" w:hAnsi="Arial"/>
          <w:b/>
          <w:lang w:val="hu-HU"/>
        </w:rPr>
        <w:t>Deventer</w:t>
      </w:r>
      <w:r w:rsidR="003D01D1" w:rsidRPr="009B6239">
        <w:rPr>
          <w:rFonts w:ascii="Arial" w:eastAsia="Times" w:hAnsi="Arial"/>
          <w:b/>
          <w:lang w:val="hu-HU"/>
        </w:rPr>
        <w:t>.jpg</w:t>
      </w:r>
      <w:proofErr w:type="spellEnd"/>
    </w:p>
    <w:p w14:paraId="0883190C" w14:textId="2C57321E" w:rsidR="00AC6556" w:rsidRPr="009B6239" w:rsidRDefault="00AC6556">
      <w:pPr>
        <w:rPr>
          <w:rFonts w:ascii="Arial" w:hAnsi="Arial"/>
          <w:lang w:val="hu-HU"/>
        </w:rPr>
      </w:pPr>
    </w:p>
    <w:p w14:paraId="4CA53D56" w14:textId="6341359F" w:rsidR="00453A0A" w:rsidRPr="009B6239" w:rsidRDefault="009600DC" w:rsidP="00453A0A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9B6239">
        <w:rPr>
          <w:rFonts w:ascii="Arial" w:hAnsi="Arial"/>
          <w:lang w:val="hu-HU"/>
        </w:rPr>
        <w:lastRenderedPageBreak/>
        <w:t>2020</w:t>
      </w:r>
      <w:r w:rsidR="005F3F59" w:rsidRPr="009B6239">
        <w:rPr>
          <w:rFonts w:ascii="Arial" w:hAnsi="Arial"/>
          <w:lang w:val="hu-HU"/>
        </w:rPr>
        <w:t>. július 1-jétől</w:t>
      </w:r>
      <w:r w:rsidRPr="009B6239">
        <w:rPr>
          <w:rFonts w:ascii="Arial" w:hAnsi="Arial"/>
          <w:lang w:val="hu-HU"/>
        </w:rPr>
        <w:t xml:space="preserve"> </w:t>
      </w:r>
      <w:r w:rsidR="005F3F59" w:rsidRPr="009B6239">
        <w:rPr>
          <w:rFonts w:ascii="Arial" w:hAnsi="Arial"/>
          <w:lang w:val="hu-HU"/>
        </w:rPr>
        <w:t>a</w:t>
      </w:r>
      <w:r w:rsidRPr="009B6239">
        <w:rPr>
          <w:rFonts w:ascii="Arial" w:hAnsi="Arial"/>
          <w:lang w:val="hu-HU"/>
        </w:rPr>
        <w:t xml:space="preserve"> </w:t>
      </w:r>
      <w:proofErr w:type="spellStart"/>
      <w:r w:rsidRPr="009B6239">
        <w:rPr>
          <w:rFonts w:ascii="Arial" w:hAnsi="Arial"/>
          <w:lang w:val="hu-HU"/>
        </w:rPr>
        <w:t>Deventer</w:t>
      </w:r>
      <w:proofErr w:type="spellEnd"/>
      <w:r w:rsidR="005F3F59" w:rsidRPr="009B6239">
        <w:rPr>
          <w:rFonts w:ascii="Arial" w:hAnsi="Arial"/>
          <w:lang w:val="hu-HU"/>
        </w:rPr>
        <w:t xml:space="preserve"> új vezetője</w:t>
      </w:r>
      <w:r w:rsidRPr="009B6239">
        <w:rPr>
          <w:rFonts w:ascii="Arial" w:hAnsi="Arial"/>
          <w:lang w:val="hu-HU"/>
        </w:rPr>
        <w:t xml:space="preserve">: Mike </w:t>
      </w:r>
      <w:proofErr w:type="spellStart"/>
      <w:r w:rsidRPr="009B6239">
        <w:rPr>
          <w:rFonts w:ascii="Arial" w:hAnsi="Arial"/>
          <w:lang w:val="hu-HU"/>
        </w:rPr>
        <w:t>Piqeur</w:t>
      </w:r>
      <w:proofErr w:type="spellEnd"/>
      <w:r w:rsidRPr="009B6239">
        <w:rPr>
          <w:rFonts w:ascii="Arial" w:hAnsi="Arial"/>
          <w:lang w:val="hu-HU"/>
        </w:rPr>
        <w:t xml:space="preserve">. </w:t>
      </w:r>
      <w:r w:rsidR="005F3F59" w:rsidRPr="009B6239">
        <w:rPr>
          <w:rFonts w:ascii="Arial" w:hAnsi="Arial"/>
          <w:lang w:val="hu-HU"/>
        </w:rPr>
        <w:t>A profi értékesítő eddig a R</w:t>
      </w:r>
      <w:r w:rsidR="00EF169B" w:rsidRPr="009B6239">
        <w:rPr>
          <w:rFonts w:ascii="Arial" w:hAnsi="Arial"/>
          <w:lang w:val="hu-HU"/>
        </w:rPr>
        <w:t>oto nyugat-európai piaci</w:t>
      </w:r>
      <w:r w:rsidR="005F3F59" w:rsidRPr="009B6239">
        <w:rPr>
          <w:rFonts w:ascii="Arial" w:hAnsi="Arial"/>
          <w:lang w:val="hu-HU"/>
        </w:rPr>
        <w:t xml:space="preserve"> terület</w:t>
      </w:r>
      <w:r w:rsidR="00EF169B" w:rsidRPr="009B6239">
        <w:rPr>
          <w:rFonts w:ascii="Arial" w:hAnsi="Arial"/>
          <w:lang w:val="hu-HU"/>
        </w:rPr>
        <w:t>e</w:t>
      </w:r>
      <w:r w:rsidR="005F3F59" w:rsidRPr="009B6239">
        <w:rPr>
          <w:rFonts w:ascii="Arial" w:hAnsi="Arial"/>
          <w:lang w:val="hu-HU"/>
        </w:rPr>
        <w:t>t vezette, beleértve Nagy-Britanniát, Írországot, Skandináviát és a Benelux államokat.</w:t>
      </w:r>
      <w:r w:rsidR="00C47368" w:rsidRPr="009B6239">
        <w:rPr>
          <w:rFonts w:ascii="Arial" w:hAnsi="Arial"/>
          <w:lang w:val="hu-HU"/>
        </w:rPr>
        <w:t xml:space="preserve"> </w:t>
      </w:r>
      <w:r w:rsidR="005F3F59" w:rsidRPr="009B6239">
        <w:rPr>
          <w:rFonts w:ascii="Arial" w:hAnsi="Arial"/>
          <w:lang w:val="hu-HU"/>
        </w:rPr>
        <w:t xml:space="preserve">Ezért a széleskörű piaci-, ágazati-, és vállalati tapasztalatokon kívül </w:t>
      </w:r>
      <w:r w:rsidR="00EF169B" w:rsidRPr="009B6239">
        <w:rPr>
          <w:rFonts w:ascii="Arial" w:hAnsi="Arial"/>
          <w:lang w:val="hu-HU"/>
        </w:rPr>
        <w:t xml:space="preserve">mindenekelőtt </w:t>
      </w:r>
      <w:r w:rsidR="005F3F59" w:rsidRPr="009B6239">
        <w:rPr>
          <w:rFonts w:ascii="Arial" w:hAnsi="Arial"/>
          <w:lang w:val="hu-HU"/>
        </w:rPr>
        <w:t>minősített ügyféltapasztalattal rendelkezik.</w:t>
      </w:r>
    </w:p>
    <w:p w14:paraId="7A2EDE49" w14:textId="4E7F910C" w:rsidR="00453A0A" w:rsidRPr="009B6239" w:rsidRDefault="00453A0A" w:rsidP="00453A0A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9B6239">
        <w:rPr>
          <w:rFonts w:ascii="Arial" w:eastAsia="Times" w:hAnsi="Arial"/>
          <w:b/>
          <w:lang w:val="hu-HU"/>
        </w:rPr>
        <w:t>Fot</w:t>
      </w:r>
      <w:r w:rsidR="005F3F59" w:rsidRPr="009B6239">
        <w:rPr>
          <w:rFonts w:ascii="Arial" w:eastAsia="Times" w:hAnsi="Arial"/>
          <w:b/>
          <w:lang w:val="hu-HU"/>
        </w:rPr>
        <w:t>ó</w:t>
      </w:r>
      <w:r w:rsidRPr="009B6239">
        <w:rPr>
          <w:rFonts w:ascii="Arial" w:eastAsia="Times" w:hAnsi="Arial"/>
          <w:b/>
          <w:lang w:val="hu-HU"/>
        </w:rPr>
        <w:t xml:space="preserve">: </w:t>
      </w:r>
      <w:r w:rsidRPr="009B6239">
        <w:rPr>
          <w:rFonts w:ascii="Arial" w:eastAsia="Times" w:hAnsi="Arial"/>
          <w:lang w:val="hu-HU"/>
        </w:rPr>
        <w:t>Roto</w:t>
      </w:r>
      <w:r w:rsidRPr="009B6239">
        <w:rPr>
          <w:rFonts w:ascii="Arial" w:eastAsia="Times" w:hAnsi="Arial"/>
          <w:b/>
          <w:lang w:val="hu-HU"/>
        </w:rPr>
        <w:tab/>
      </w:r>
      <w:r w:rsidR="004132A7" w:rsidRPr="009B6239">
        <w:rPr>
          <w:rFonts w:ascii="Arial" w:eastAsia="Times" w:hAnsi="Arial"/>
          <w:b/>
          <w:lang w:val="hu-HU"/>
        </w:rPr>
        <w:t>Mike_</w:t>
      </w:r>
      <w:proofErr w:type="spellStart"/>
      <w:r w:rsidR="004132A7" w:rsidRPr="009B6239">
        <w:rPr>
          <w:rFonts w:ascii="Arial" w:eastAsia="Times" w:hAnsi="Arial"/>
          <w:b/>
          <w:lang w:val="hu-HU"/>
        </w:rPr>
        <w:t>Piqeur</w:t>
      </w:r>
      <w:r w:rsidRPr="009B6239">
        <w:rPr>
          <w:rFonts w:ascii="Arial" w:eastAsia="Times" w:hAnsi="Arial"/>
          <w:b/>
          <w:lang w:val="hu-HU"/>
        </w:rPr>
        <w:t>.jpg</w:t>
      </w:r>
      <w:proofErr w:type="spellEnd"/>
    </w:p>
    <w:p w14:paraId="731292BF" w14:textId="77777777" w:rsidR="00453A0A" w:rsidRPr="009B6239" w:rsidRDefault="00453A0A" w:rsidP="00453A0A">
      <w:pPr>
        <w:rPr>
          <w:rFonts w:ascii="Arial" w:hAnsi="Arial"/>
          <w:lang w:val="hu-HU"/>
        </w:rPr>
      </w:pPr>
    </w:p>
    <w:p w14:paraId="584B3B1D" w14:textId="77777777" w:rsidR="00FA2804" w:rsidRPr="009B6239" w:rsidRDefault="00FA2804">
      <w:pPr>
        <w:rPr>
          <w:rFonts w:ascii="Arial" w:hAnsi="Arial"/>
          <w:lang w:val="hu-HU"/>
        </w:rPr>
      </w:pPr>
    </w:p>
    <w:p w14:paraId="162B6280" w14:textId="77777777" w:rsidR="009B6239" w:rsidRPr="009B6239" w:rsidRDefault="009B6239">
      <w:pPr>
        <w:rPr>
          <w:rFonts w:ascii="Arial" w:hAnsi="Arial"/>
          <w:lang w:val="hu-HU"/>
        </w:rPr>
      </w:pPr>
    </w:p>
    <w:p w14:paraId="5DFDB6B2" w14:textId="102FAD80" w:rsidR="00373D13" w:rsidRPr="009B6239" w:rsidRDefault="005F3F59" w:rsidP="005F3F59">
      <w:pPr>
        <w:rPr>
          <w:lang w:val="hu-HU"/>
        </w:rPr>
      </w:pPr>
      <w:r w:rsidRPr="009B6239">
        <w:rPr>
          <w:lang w:val="hu-HU"/>
        </w:rPr>
        <w:t xml:space="preserve">Nyomtatható – </w:t>
      </w:r>
      <w:proofErr w:type="gramStart"/>
      <w:r w:rsidRPr="009B6239">
        <w:rPr>
          <w:lang w:val="hu-HU"/>
        </w:rPr>
        <w:t>Másolat kérésre</w:t>
      </w:r>
      <w:proofErr w:type="gramEnd"/>
      <w:r w:rsidRPr="009B6239">
        <w:rPr>
          <w:lang w:val="hu-HU"/>
        </w:rPr>
        <w:t>.</w:t>
      </w:r>
    </w:p>
    <w:p w14:paraId="092AA135" w14:textId="6B4E64F9" w:rsidR="00325495" w:rsidRPr="009B6239" w:rsidRDefault="00325495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p w14:paraId="39848497" w14:textId="77777777" w:rsidR="00C4415C" w:rsidRPr="009B6239" w:rsidRDefault="00C4415C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p w14:paraId="437711FF" w14:textId="30AF8A3E" w:rsidR="00325495" w:rsidRPr="009B6239" w:rsidRDefault="005F3F59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9B6239">
        <w:rPr>
          <w:rFonts w:ascii="Arial" w:hAnsi="Arial"/>
          <w:b/>
          <w:sz w:val="17"/>
          <w:lang w:val="hu-HU"/>
        </w:rPr>
        <w:t>Kiadó</w:t>
      </w:r>
      <w:r w:rsidR="00325495" w:rsidRPr="009B6239">
        <w:rPr>
          <w:rFonts w:ascii="Arial" w:hAnsi="Arial"/>
          <w:b/>
          <w:sz w:val="17"/>
          <w:lang w:val="hu-HU"/>
        </w:rPr>
        <w:t xml:space="preserve">: </w:t>
      </w:r>
      <w:r w:rsidR="00325495" w:rsidRPr="009B6239">
        <w:rPr>
          <w:rFonts w:ascii="Arial" w:hAnsi="Arial" w:cs="Arial"/>
          <w:sz w:val="17"/>
          <w:lang w:val="hu-HU"/>
        </w:rPr>
        <w:t xml:space="preserve">Roto Frank </w:t>
      </w:r>
      <w:proofErr w:type="spellStart"/>
      <w:r w:rsidR="00325495" w:rsidRPr="009B6239">
        <w:rPr>
          <w:rFonts w:ascii="Arial" w:hAnsi="Arial" w:cs="Arial"/>
          <w:sz w:val="17"/>
          <w:lang w:val="hu-HU"/>
        </w:rPr>
        <w:t>Fenster-</w:t>
      </w:r>
      <w:proofErr w:type="spellEnd"/>
      <w:r w:rsidR="00325495" w:rsidRPr="009B6239">
        <w:rPr>
          <w:rFonts w:ascii="Arial" w:hAnsi="Arial" w:cs="Arial"/>
          <w:sz w:val="17"/>
          <w:lang w:val="hu-HU"/>
        </w:rPr>
        <w:t xml:space="preserve"> und </w:t>
      </w:r>
      <w:proofErr w:type="spellStart"/>
      <w:r w:rsidR="00325495" w:rsidRPr="009B6239">
        <w:rPr>
          <w:rFonts w:ascii="Arial" w:hAnsi="Arial" w:cs="Arial"/>
          <w:sz w:val="17"/>
          <w:lang w:val="hu-HU"/>
        </w:rPr>
        <w:t>Türtechnologie</w:t>
      </w:r>
      <w:proofErr w:type="spellEnd"/>
      <w:r w:rsidR="00325495" w:rsidRPr="009B6239">
        <w:rPr>
          <w:rFonts w:ascii="Arial" w:hAnsi="Arial" w:cs="Arial"/>
          <w:sz w:val="17"/>
          <w:lang w:val="hu-HU"/>
        </w:rPr>
        <w:t xml:space="preserve"> GmbH </w:t>
      </w:r>
      <w:r w:rsidR="00325495" w:rsidRPr="009B6239">
        <w:rPr>
          <w:rFonts w:ascii="Arial" w:hAnsi="Arial"/>
          <w:sz w:val="17"/>
          <w:lang w:val="hu-HU"/>
        </w:rPr>
        <w:t xml:space="preserve">• </w:t>
      </w:r>
      <w:proofErr w:type="spellStart"/>
      <w:r w:rsidR="00325495" w:rsidRPr="009B6239">
        <w:rPr>
          <w:rFonts w:ascii="Arial" w:hAnsi="Arial"/>
          <w:sz w:val="17"/>
          <w:lang w:val="hu-HU"/>
        </w:rPr>
        <w:t>Wilhelm-Frank-Platz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1 • 70771 </w:t>
      </w:r>
      <w:proofErr w:type="spellStart"/>
      <w:r w:rsidR="00325495" w:rsidRPr="009B6239">
        <w:rPr>
          <w:rFonts w:ascii="Arial" w:hAnsi="Arial"/>
          <w:sz w:val="17"/>
          <w:lang w:val="hu-HU"/>
        </w:rPr>
        <w:t>Leinfelden-Echterdingen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• Tel. +49 711 7598 0 • Fax +49 711 7598 253 • info@roto-frank.com</w:t>
      </w:r>
    </w:p>
    <w:p w14:paraId="7DC4A7E6" w14:textId="61F1693D" w:rsidR="00373D13" w:rsidRPr="009B6239" w:rsidRDefault="005F3F59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9B6239">
        <w:rPr>
          <w:rFonts w:ascii="Arial" w:hAnsi="Arial"/>
          <w:b/>
          <w:sz w:val="17"/>
          <w:lang w:val="hu-HU"/>
        </w:rPr>
        <w:t>Szerkesztőség</w:t>
      </w:r>
      <w:r w:rsidR="00325495" w:rsidRPr="009B6239">
        <w:rPr>
          <w:rFonts w:ascii="Arial" w:hAnsi="Arial"/>
          <w:b/>
          <w:sz w:val="17"/>
          <w:lang w:val="hu-HU"/>
        </w:rPr>
        <w:t xml:space="preserve">: </w:t>
      </w:r>
      <w:proofErr w:type="spellStart"/>
      <w:r w:rsidR="00325495" w:rsidRPr="009B6239">
        <w:rPr>
          <w:rFonts w:ascii="Arial" w:hAnsi="Arial"/>
          <w:sz w:val="17"/>
          <w:lang w:val="hu-HU"/>
        </w:rPr>
        <w:t>Linnigpublic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</w:t>
      </w:r>
      <w:proofErr w:type="spellStart"/>
      <w:r w:rsidR="00325495" w:rsidRPr="009B6239">
        <w:rPr>
          <w:rFonts w:ascii="Arial" w:hAnsi="Arial"/>
          <w:sz w:val="17"/>
          <w:lang w:val="hu-HU"/>
        </w:rPr>
        <w:t>Agentur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</w:t>
      </w:r>
      <w:proofErr w:type="spellStart"/>
      <w:r w:rsidR="00325495" w:rsidRPr="009B6239">
        <w:rPr>
          <w:rFonts w:ascii="Arial" w:hAnsi="Arial"/>
          <w:sz w:val="17"/>
          <w:lang w:val="hu-HU"/>
        </w:rPr>
        <w:t>für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</w:t>
      </w:r>
      <w:proofErr w:type="spellStart"/>
      <w:r w:rsidR="00325495" w:rsidRPr="009B6239">
        <w:rPr>
          <w:rFonts w:ascii="Arial" w:hAnsi="Arial"/>
          <w:sz w:val="17"/>
          <w:lang w:val="hu-HU"/>
        </w:rPr>
        <w:t>Öffentlichkeitsarbeit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GmbH • </w:t>
      </w:r>
      <w:proofErr w:type="spellStart"/>
      <w:r w:rsidR="00325495" w:rsidRPr="009B6239">
        <w:rPr>
          <w:rFonts w:ascii="Arial" w:hAnsi="Arial"/>
          <w:sz w:val="17"/>
          <w:lang w:val="hu-HU"/>
        </w:rPr>
        <w:t>Büro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</w:t>
      </w:r>
      <w:proofErr w:type="spellStart"/>
      <w:r w:rsidR="00325495" w:rsidRPr="009B6239">
        <w:rPr>
          <w:rFonts w:ascii="Arial" w:hAnsi="Arial"/>
          <w:sz w:val="17"/>
          <w:lang w:val="hu-HU"/>
        </w:rPr>
        <w:t>Koblenz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• </w:t>
      </w:r>
      <w:proofErr w:type="spellStart"/>
      <w:r w:rsidR="00325495" w:rsidRPr="009B6239">
        <w:rPr>
          <w:rFonts w:ascii="Arial" w:hAnsi="Arial"/>
          <w:sz w:val="17"/>
          <w:lang w:val="hu-HU"/>
        </w:rPr>
        <w:t>Fritz-von-Unruh-Straße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1 • 56077 </w:t>
      </w:r>
      <w:proofErr w:type="spellStart"/>
      <w:r w:rsidR="00325495" w:rsidRPr="009B6239">
        <w:rPr>
          <w:rFonts w:ascii="Arial" w:hAnsi="Arial"/>
          <w:sz w:val="17"/>
          <w:lang w:val="hu-HU"/>
        </w:rPr>
        <w:t>Koblenz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• Tel. +49 261 303839 0 • Fax +49 261 303839 1 • </w:t>
      </w:r>
      <w:proofErr w:type="spellStart"/>
      <w:r w:rsidR="00325495" w:rsidRPr="009B6239">
        <w:rPr>
          <w:rFonts w:ascii="Arial" w:hAnsi="Arial"/>
          <w:sz w:val="17"/>
          <w:lang w:val="hu-HU"/>
        </w:rPr>
        <w:t>koblenz</w:t>
      </w:r>
      <w:proofErr w:type="spellEnd"/>
      <w:r w:rsidR="00325495" w:rsidRPr="009B6239">
        <w:rPr>
          <w:rFonts w:ascii="Arial" w:hAnsi="Arial"/>
          <w:sz w:val="17"/>
          <w:lang w:val="hu-HU"/>
        </w:rPr>
        <w:t>@</w:t>
      </w:r>
      <w:proofErr w:type="spellStart"/>
      <w:r w:rsidR="00325495" w:rsidRPr="009B6239">
        <w:rPr>
          <w:rFonts w:ascii="Arial" w:hAnsi="Arial"/>
          <w:sz w:val="17"/>
          <w:lang w:val="hu-HU"/>
        </w:rPr>
        <w:t>linnigpublic.de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; </w:t>
      </w:r>
      <w:proofErr w:type="spellStart"/>
      <w:r w:rsidR="00325495" w:rsidRPr="009B6239">
        <w:rPr>
          <w:rFonts w:ascii="Arial" w:hAnsi="Arial"/>
          <w:sz w:val="17"/>
          <w:lang w:val="hu-HU"/>
        </w:rPr>
        <w:t>Büro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Hamburg • </w:t>
      </w:r>
      <w:proofErr w:type="spellStart"/>
      <w:r w:rsidR="00325495" w:rsidRPr="009B6239">
        <w:rPr>
          <w:rFonts w:ascii="Arial" w:hAnsi="Arial"/>
          <w:sz w:val="17"/>
          <w:lang w:val="hu-HU"/>
        </w:rPr>
        <w:t>Flottbeker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</w:t>
      </w:r>
      <w:proofErr w:type="spellStart"/>
      <w:r w:rsidR="00325495" w:rsidRPr="009B6239">
        <w:rPr>
          <w:rFonts w:ascii="Arial" w:hAnsi="Arial"/>
          <w:sz w:val="17"/>
          <w:lang w:val="hu-HU"/>
        </w:rPr>
        <w:t>Drift</w:t>
      </w:r>
      <w:proofErr w:type="spellEnd"/>
      <w:r w:rsidR="00325495" w:rsidRPr="009B6239">
        <w:rPr>
          <w:rFonts w:ascii="Arial" w:hAnsi="Arial"/>
          <w:sz w:val="17"/>
          <w:lang w:val="hu-HU"/>
        </w:rPr>
        <w:t xml:space="preserve"> 4 • 22607 Hamburg • Tel. +49 40 82278216 • hamburg@linnigpublic.de</w:t>
      </w:r>
    </w:p>
    <w:sectPr w:rsidR="00373D13" w:rsidRPr="009B6239" w:rsidSect="0037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EE85" w14:textId="77777777" w:rsidR="002E00CB" w:rsidRDefault="002E00CB">
      <w:r>
        <w:separator/>
      </w:r>
    </w:p>
  </w:endnote>
  <w:endnote w:type="continuationSeparator" w:id="0">
    <w:p w14:paraId="30FED9B6" w14:textId="77777777" w:rsidR="002E00CB" w:rsidRDefault="002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396087" w14:textId="77777777" w:rsidR="00A57986" w:rsidRDefault="00A5798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4E246946" w:rsidR="00A57986" w:rsidRPr="00C923A0" w:rsidRDefault="00A57986" w:rsidP="00373D13">
    <w:pPr>
      <w:pStyle w:val="llb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 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E10F66">
      <w:rPr>
        <w:rStyle w:val="Oldalszm"/>
        <w:rFonts w:ascii="Arial" w:hAnsi="Arial"/>
        <w:noProof/>
        <w:sz w:val="18"/>
      </w:rPr>
      <w:t>1</w:t>
    </w:r>
    <w:r w:rsidRPr="00C923A0">
      <w:rPr>
        <w:rStyle w:val="Oldalszm"/>
        <w:rFonts w:ascii="Arial" w:hAnsi="Arial"/>
        <w:sz w:val="18"/>
      </w:rPr>
      <w:fldChar w:fldCharType="end"/>
    </w:r>
    <w:r w:rsidRPr="00C923A0"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E10F66">
      <w:rPr>
        <w:rStyle w:val="Oldalszm"/>
        <w:rFonts w:ascii="Arial" w:hAnsi="Arial"/>
        <w:noProof/>
        <w:sz w:val="18"/>
      </w:rPr>
      <w:t>3</w:t>
    </w:r>
    <w:r w:rsidRPr="00C923A0">
      <w:rPr>
        <w:rStyle w:val="Oldalszm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llb"/>
      <w:ind w:right="36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A8FB" w14:textId="77777777" w:rsidR="00487641" w:rsidRDefault="004876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9C3B" w14:textId="77777777" w:rsidR="002E00CB" w:rsidRDefault="002E00CB">
      <w:r>
        <w:separator/>
      </w:r>
    </w:p>
  </w:footnote>
  <w:footnote w:type="continuationSeparator" w:id="0">
    <w:p w14:paraId="4397767C" w14:textId="77777777" w:rsidR="002E00CB" w:rsidRDefault="002E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C0E1" w14:textId="77777777" w:rsidR="00487641" w:rsidRDefault="004876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1EBC" w14:textId="77777777" w:rsidR="00487641" w:rsidRDefault="0048764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5FD2"/>
    <w:rsid w:val="00036190"/>
    <w:rsid w:val="0005782B"/>
    <w:rsid w:val="0005795A"/>
    <w:rsid w:val="000649BD"/>
    <w:rsid w:val="00071B22"/>
    <w:rsid w:val="00072E1C"/>
    <w:rsid w:val="000837CF"/>
    <w:rsid w:val="0009177E"/>
    <w:rsid w:val="00094F18"/>
    <w:rsid w:val="000A049C"/>
    <w:rsid w:val="000A5E46"/>
    <w:rsid w:val="000B06A4"/>
    <w:rsid w:val="000C158B"/>
    <w:rsid w:val="000C1E7A"/>
    <w:rsid w:val="000C2B8E"/>
    <w:rsid w:val="000C44FF"/>
    <w:rsid w:val="000C4F11"/>
    <w:rsid w:val="000C621F"/>
    <w:rsid w:val="000D16CB"/>
    <w:rsid w:val="000D486A"/>
    <w:rsid w:val="000D70D9"/>
    <w:rsid w:val="000F15E2"/>
    <w:rsid w:val="000F48F6"/>
    <w:rsid w:val="0010070E"/>
    <w:rsid w:val="001054B1"/>
    <w:rsid w:val="001057BE"/>
    <w:rsid w:val="0011060F"/>
    <w:rsid w:val="00113E1D"/>
    <w:rsid w:val="00114C47"/>
    <w:rsid w:val="00120B3F"/>
    <w:rsid w:val="00120B62"/>
    <w:rsid w:val="00123ACD"/>
    <w:rsid w:val="00124A66"/>
    <w:rsid w:val="00126EC4"/>
    <w:rsid w:val="001366ED"/>
    <w:rsid w:val="001461A7"/>
    <w:rsid w:val="001672D9"/>
    <w:rsid w:val="001700DF"/>
    <w:rsid w:val="00176D66"/>
    <w:rsid w:val="00180777"/>
    <w:rsid w:val="00186D9F"/>
    <w:rsid w:val="00195BBA"/>
    <w:rsid w:val="001A74CA"/>
    <w:rsid w:val="001C726F"/>
    <w:rsid w:val="001D3E98"/>
    <w:rsid w:val="001D5EA1"/>
    <w:rsid w:val="001E0469"/>
    <w:rsid w:val="001E3244"/>
    <w:rsid w:val="001E6184"/>
    <w:rsid w:val="001F3290"/>
    <w:rsid w:val="001F34C1"/>
    <w:rsid w:val="00201F02"/>
    <w:rsid w:val="0020248F"/>
    <w:rsid w:val="00206081"/>
    <w:rsid w:val="002231C2"/>
    <w:rsid w:val="0022672B"/>
    <w:rsid w:val="00237218"/>
    <w:rsid w:val="00237AE8"/>
    <w:rsid w:val="00262EF8"/>
    <w:rsid w:val="00270FFA"/>
    <w:rsid w:val="002758CB"/>
    <w:rsid w:val="00282C35"/>
    <w:rsid w:val="00285AA5"/>
    <w:rsid w:val="0028704A"/>
    <w:rsid w:val="00292D0C"/>
    <w:rsid w:val="00297934"/>
    <w:rsid w:val="002A51CF"/>
    <w:rsid w:val="002B5D84"/>
    <w:rsid w:val="002C1AFA"/>
    <w:rsid w:val="002C28E5"/>
    <w:rsid w:val="002C53F7"/>
    <w:rsid w:val="002C783B"/>
    <w:rsid w:val="002E00CB"/>
    <w:rsid w:val="002E2AEE"/>
    <w:rsid w:val="002F5A75"/>
    <w:rsid w:val="0030091C"/>
    <w:rsid w:val="00315B64"/>
    <w:rsid w:val="00325495"/>
    <w:rsid w:val="00325974"/>
    <w:rsid w:val="0033014E"/>
    <w:rsid w:val="00330D9E"/>
    <w:rsid w:val="00331B95"/>
    <w:rsid w:val="0033467A"/>
    <w:rsid w:val="0034152C"/>
    <w:rsid w:val="00343576"/>
    <w:rsid w:val="00351BE5"/>
    <w:rsid w:val="00356000"/>
    <w:rsid w:val="00364D6C"/>
    <w:rsid w:val="003661B1"/>
    <w:rsid w:val="00373D13"/>
    <w:rsid w:val="003754AF"/>
    <w:rsid w:val="0038229F"/>
    <w:rsid w:val="003829A8"/>
    <w:rsid w:val="0038773D"/>
    <w:rsid w:val="00392493"/>
    <w:rsid w:val="00393D00"/>
    <w:rsid w:val="003A3684"/>
    <w:rsid w:val="003A5269"/>
    <w:rsid w:val="003C2B1E"/>
    <w:rsid w:val="003D01D1"/>
    <w:rsid w:val="003F5F55"/>
    <w:rsid w:val="00402C32"/>
    <w:rsid w:val="00404A14"/>
    <w:rsid w:val="004126E3"/>
    <w:rsid w:val="00412E71"/>
    <w:rsid w:val="004132A7"/>
    <w:rsid w:val="0041491B"/>
    <w:rsid w:val="00425420"/>
    <w:rsid w:val="0043716B"/>
    <w:rsid w:val="0044484F"/>
    <w:rsid w:val="00451149"/>
    <w:rsid w:val="00453A0A"/>
    <w:rsid w:val="00482348"/>
    <w:rsid w:val="004835E2"/>
    <w:rsid w:val="00484454"/>
    <w:rsid w:val="0048560B"/>
    <w:rsid w:val="00487641"/>
    <w:rsid w:val="00497D85"/>
    <w:rsid w:val="004A2F77"/>
    <w:rsid w:val="004B057E"/>
    <w:rsid w:val="004B1D67"/>
    <w:rsid w:val="004D2B2F"/>
    <w:rsid w:val="004D71A6"/>
    <w:rsid w:val="004F0451"/>
    <w:rsid w:val="004F1426"/>
    <w:rsid w:val="004F243E"/>
    <w:rsid w:val="004F4757"/>
    <w:rsid w:val="00502D34"/>
    <w:rsid w:val="00504700"/>
    <w:rsid w:val="00513649"/>
    <w:rsid w:val="00517C13"/>
    <w:rsid w:val="0052505E"/>
    <w:rsid w:val="00527FCA"/>
    <w:rsid w:val="00534797"/>
    <w:rsid w:val="00535639"/>
    <w:rsid w:val="005410CC"/>
    <w:rsid w:val="0055325C"/>
    <w:rsid w:val="0055418E"/>
    <w:rsid w:val="00570C5F"/>
    <w:rsid w:val="00573A53"/>
    <w:rsid w:val="00573D41"/>
    <w:rsid w:val="00577D9B"/>
    <w:rsid w:val="00586762"/>
    <w:rsid w:val="00592468"/>
    <w:rsid w:val="005927CF"/>
    <w:rsid w:val="005928EC"/>
    <w:rsid w:val="005A5DE3"/>
    <w:rsid w:val="005B337E"/>
    <w:rsid w:val="005C7E0C"/>
    <w:rsid w:val="005D0220"/>
    <w:rsid w:val="005D061D"/>
    <w:rsid w:val="005D19B9"/>
    <w:rsid w:val="005E18FB"/>
    <w:rsid w:val="005E5A77"/>
    <w:rsid w:val="005E62C1"/>
    <w:rsid w:val="005F3F59"/>
    <w:rsid w:val="00601C27"/>
    <w:rsid w:val="006225A5"/>
    <w:rsid w:val="00624257"/>
    <w:rsid w:val="0063514E"/>
    <w:rsid w:val="00636994"/>
    <w:rsid w:val="00641654"/>
    <w:rsid w:val="006437F8"/>
    <w:rsid w:val="00643899"/>
    <w:rsid w:val="00654819"/>
    <w:rsid w:val="0065552A"/>
    <w:rsid w:val="00656F45"/>
    <w:rsid w:val="00662B05"/>
    <w:rsid w:val="00694959"/>
    <w:rsid w:val="00696749"/>
    <w:rsid w:val="006A10A2"/>
    <w:rsid w:val="006B2B3A"/>
    <w:rsid w:val="006B398E"/>
    <w:rsid w:val="006C6A22"/>
    <w:rsid w:val="006C6F7A"/>
    <w:rsid w:val="006D0692"/>
    <w:rsid w:val="006D5EC3"/>
    <w:rsid w:val="006E098E"/>
    <w:rsid w:val="006E2C1D"/>
    <w:rsid w:val="006E7280"/>
    <w:rsid w:val="006F0095"/>
    <w:rsid w:val="006F2235"/>
    <w:rsid w:val="006F6A89"/>
    <w:rsid w:val="00704AF9"/>
    <w:rsid w:val="00724102"/>
    <w:rsid w:val="00725A94"/>
    <w:rsid w:val="00730D1C"/>
    <w:rsid w:val="00734583"/>
    <w:rsid w:val="007354D3"/>
    <w:rsid w:val="00742ACA"/>
    <w:rsid w:val="00746ABC"/>
    <w:rsid w:val="00753ED7"/>
    <w:rsid w:val="00770B3D"/>
    <w:rsid w:val="00771B1E"/>
    <w:rsid w:val="00773BE2"/>
    <w:rsid w:val="00781C51"/>
    <w:rsid w:val="00785DA1"/>
    <w:rsid w:val="00787022"/>
    <w:rsid w:val="00787075"/>
    <w:rsid w:val="007A3059"/>
    <w:rsid w:val="007A5185"/>
    <w:rsid w:val="007A5380"/>
    <w:rsid w:val="007A5EAC"/>
    <w:rsid w:val="007B0759"/>
    <w:rsid w:val="007B2E9B"/>
    <w:rsid w:val="007B352E"/>
    <w:rsid w:val="007B42D6"/>
    <w:rsid w:val="007B6CF7"/>
    <w:rsid w:val="007C13EA"/>
    <w:rsid w:val="007D3536"/>
    <w:rsid w:val="00802B9D"/>
    <w:rsid w:val="00815AE2"/>
    <w:rsid w:val="00821479"/>
    <w:rsid w:val="00827124"/>
    <w:rsid w:val="008302A2"/>
    <w:rsid w:val="00833EB4"/>
    <w:rsid w:val="00834F6F"/>
    <w:rsid w:val="008378E0"/>
    <w:rsid w:val="0084613C"/>
    <w:rsid w:val="00873A21"/>
    <w:rsid w:val="008801BD"/>
    <w:rsid w:val="008818B5"/>
    <w:rsid w:val="008A0843"/>
    <w:rsid w:val="008A2AFB"/>
    <w:rsid w:val="008A6669"/>
    <w:rsid w:val="008A787C"/>
    <w:rsid w:val="008B4E37"/>
    <w:rsid w:val="008B63C9"/>
    <w:rsid w:val="008C08C6"/>
    <w:rsid w:val="008D1C18"/>
    <w:rsid w:val="008D5403"/>
    <w:rsid w:val="008D73A9"/>
    <w:rsid w:val="008E2943"/>
    <w:rsid w:val="008E5459"/>
    <w:rsid w:val="008F0A93"/>
    <w:rsid w:val="008F0B8D"/>
    <w:rsid w:val="009056D1"/>
    <w:rsid w:val="00911527"/>
    <w:rsid w:val="00920D2D"/>
    <w:rsid w:val="009230D5"/>
    <w:rsid w:val="00926DD9"/>
    <w:rsid w:val="0093378C"/>
    <w:rsid w:val="00935A36"/>
    <w:rsid w:val="00950438"/>
    <w:rsid w:val="00950F11"/>
    <w:rsid w:val="0095554D"/>
    <w:rsid w:val="009600DC"/>
    <w:rsid w:val="0096397C"/>
    <w:rsid w:val="00964C48"/>
    <w:rsid w:val="00965B0F"/>
    <w:rsid w:val="009811E5"/>
    <w:rsid w:val="009B2A63"/>
    <w:rsid w:val="009B6239"/>
    <w:rsid w:val="009C2111"/>
    <w:rsid w:val="009C2746"/>
    <w:rsid w:val="009C5337"/>
    <w:rsid w:val="009C67F1"/>
    <w:rsid w:val="009D7878"/>
    <w:rsid w:val="009E0A0A"/>
    <w:rsid w:val="009E152D"/>
    <w:rsid w:val="009E356E"/>
    <w:rsid w:val="009E7F44"/>
    <w:rsid w:val="009F7EC7"/>
    <w:rsid w:val="00A01848"/>
    <w:rsid w:val="00A029D9"/>
    <w:rsid w:val="00A046DF"/>
    <w:rsid w:val="00A14FDE"/>
    <w:rsid w:val="00A25656"/>
    <w:rsid w:val="00A304E9"/>
    <w:rsid w:val="00A3250B"/>
    <w:rsid w:val="00A32C09"/>
    <w:rsid w:val="00A33CA9"/>
    <w:rsid w:val="00A37DF0"/>
    <w:rsid w:val="00A41CE6"/>
    <w:rsid w:val="00A4253B"/>
    <w:rsid w:val="00A44204"/>
    <w:rsid w:val="00A45AF1"/>
    <w:rsid w:val="00A45D6D"/>
    <w:rsid w:val="00A472A7"/>
    <w:rsid w:val="00A57986"/>
    <w:rsid w:val="00A57C65"/>
    <w:rsid w:val="00A621CC"/>
    <w:rsid w:val="00A819C3"/>
    <w:rsid w:val="00A94249"/>
    <w:rsid w:val="00A97154"/>
    <w:rsid w:val="00A97D43"/>
    <w:rsid w:val="00AA15CC"/>
    <w:rsid w:val="00AA1858"/>
    <w:rsid w:val="00AA387E"/>
    <w:rsid w:val="00AB0197"/>
    <w:rsid w:val="00AB7006"/>
    <w:rsid w:val="00AC52D3"/>
    <w:rsid w:val="00AC6556"/>
    <w:rsid w:val="00AD1F51"/>
    <w:rsid w:val="00AE1F79"/>
    <w:rsid w:val="00AE3149"/>
    <w:rsid w:val="00AE5860"/>
    <w:rsid w:val="00AE6116"/>
    <w:rsid w:val="00AE6727"/>
    <w:rsid w:val="00AF0CE5"/>
    <w:rsid w:val="00AF46D0"/>
    <w:rsid w:val="00B059FC"/>
    <w:rsid w:val="00B237D7"/>
    <w:rsid w:val="00B25763"/>
    <w:rsid w:val="00B346B5"/>
    <w:rsid w:val="00B35FF9"/>
    <w:rsid w:val="00B5028F"/>
    <w:rsid w:val="00B53227"/>
    <w:rsid w:val="00B56D2C"/>
    <w:rsid w:val="00B76DB8"/>
    <w:rsid w:val="00B847BD"/>
    <w:rsid w:val="00B87671"/>
    <w:rsid w:val="00B93AE6"/>
    <w:rsid w:val="00BA462F"/>
    <w:rsid w:val="00BB085A"/>
    <w:rsid w:val="00BD10CC"/>
    <w:rsid w:val="00BD2688"/>
    <w:rsid w:val="00BE158A"/>
    <w:rsid w:val="00BE4C0A"/>
    <w:rsid w:val="00BE6A91"/>
    <w:rsid w:val="00BE6BFB"/>
    <w:rsid w:val="00BF41C3"/>
    <w:rsid w:val="00BF697D"/>
    <w:rsid w:val="00C0386C"/>
    <w:rsid w:val="00C07BF0"/>
    <w:rsid w:val="00C12287"/>
    <w:rsid w:val="00C14F72"/>
    <w:rsid w:val="00C17C23"/>
    <w:rsid w:val="00C2291A"/>
    <w:rsid w:val="00C2460B"/>
    <w:rsid w:val="00C31ED1"/>
    <w:rsid w:val="00C36A32"/>
    <w:rsid w:val="00C42EF7"/>
    <w:rsid w:val="00C43475"/>
    <w:rsid w:val="00C43A17"/>
    <w:rsid w:val="00C4415C"/>
    <w:rsid w:val="00C46B48"/>
    <w:rsid w:val="00C47368"/>
    <w:rsid w:val="00C52D9C"/>
    <w:rsid w:val="00C55850"/>
    <w:rsid w:val="00C57D64"/>
    <w:rsid w:val="00C60148"/>
    <w:rsid w:val="00C60494"/>
    <w:rsid w:val="00C61B09"/>
    <w:rsid w:val="00C67A14"/>
    <w:rsid w:val="00C815F6"/>
    <w:rsid w:val="00C82306"/>
    <w:rsid w:val="00C923A0"/>
    <w:rsid w:val="00C96997"/>
    <w:rsid w:val="00CA00F0"/>
    <w:rsid w:val="00CA3AC1"/>
    <w:rsid w:val="00CA5F81"/>
    <w:rsid w:val="00CB39AE"/>
    <w:rsid w:val="00CB7691"/>
    <w:rsid w:val="00CD0419"/>
    <w:rsid w:val="00CD71C9"/>
    <w:rsid w:val="00CD78B8"/>
    <w:rsid w:val="00CE271D"/>
    <w:rsid w:val="00CE62E2"/>
    <w:rsid w:val="00CF1576"/>
    <w:rsid w:val="00CF4E8C"/>
    <w:rsid w:val="00D05EAD"/>
    <w:rsid w:val="00D11FDB"/>
    <w:rsid w:val="00D12942"/>
    <w:rsid w:val="00D25054"/>
    <w:rsid w:val="00D26BBE"/>
    <w:rsid w:val="00D349EE"/>
    <w:rsid w:val="00D43D7C"/>
    <w:rsid w:val="00D53B4E"/>
    <w:rsid w:val="00D56CF3"/>
    <w:rsid w:val="00D7087A"/>
    <w:rsid w:val="00D71934"/>
    <w:rsid w:val="00D73583"/>
    <w:rsid w:val="00D7551E"/>
    <w:rsid w:val="00D84127"/>
    <w:rsid w:val="00D9415D"/>
    <w:rsid w:val="00DA5E6F"/>
    <w:rsid w:val="00DB6D35"/>
    <w:rsid w:val="00DC49F7"/>
    <w:rsid w:val="00DC4E91"/>
    <w:rsid w:val="00DC6552"/>
    <w:rsid w:val="00DC6917"/>
    <w:rsid w:val="00DD1110"/>
    <w:rsid w:val="00DD1466"/>
    <w:rsid w:val="00DD6BF0"/>
    <w:rsid w:val="00DD74D2"/>
    <w:rsid w:val="00DE7EFC"/>
    <w:rsid w:val="00DF3186"/>
    <w:rsid w:val="00DF6062"/>
    <w:rsid w:val="00E06396"/>
    <w:rsid w:val="00E10F66"/>
    <w:rsid w:val="00E16981"/>
    <w:rsid w:val="00E2494C"/>
    <w:rsid w:val="00E3112C"/>
    <w:rsid w:val="00E32A43"/>
    <w:rsid w:val="00E33847"/>
    <w:rsid w:val="00E445F1"/>
    <w:rsid w:val="00E4472B"/>
    <w:rsid w:val="00E46390"/>
    <w:rsid w:val="00E528E6"/>
    <w:rsid w:val="00E56F25"/>
    <w:rsid w:val="00E667F7"/>
    <w:rsid w:val="00E85F5F"/>
    <w:rsid w:val="00E8647A"/>
    <w:rsid w:val="00E86B46"/>
    <w:rsid w:val="00E91351"/>
    <w:rsid w:val="00E979D9"/>
    <w:rsid w:val="00EB09C7"/>
    <w:rsid w:val="00EB72D2"/>
    <w:rsid w:val="00EC12C6"/>
    <w:rsid w:val="00ED0ACC"/>
    <w:rsid w:val="00ED48C8"/>
    <w:rsid w:val="00EF169B"/>
    <w:rsid w:val="00EF3BB3"/>
    <w:rsid w:val="00EF4A9B"/>
    <w:rsid w:val="00F13B82"/>
    <w:rsid w:val="00F362A4"/>
    <w:rsid w:val="00F36649"/>
    <w:rsid w:val="00F40677"/>
    <w:rsid w:val="00F46E39"/>
    <w:rsid w:val="00F718B4"/>
    <w:rsid w:val="00F73B47"/>
    <w:rsid w:val="00F8135A"/>
    <w:rsid w:val="00F81AF5"/>
    <w:rsid w:val="00F86936"/>
    <w:rsid w:val="00F93B1D"/>
    <w:rsid w:val="00F93D91"/>
    <w:rsid w:val="00FA2804"/>
    <w:rsid w:val="00FA3087"/>
    <w:rsid w:val="00FA43D5"/>
    <w:rsid w:val="00FA536E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A03-D1B4-44EE-9F48-04EE509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9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21</cp:revision>
  <cp:lastPrinted>2020-06-09T15:32:00Z</cp:lastPrinted>
  <dcterms:created xsi:type="dcterms:W3CDTF">2020-06-17T15:38:00Z</dcterms:created>
  <dcterms:modified xsi:type="dcterms:W3CDTF">2020-06-24T07:54:00Z</dcterms:modified>
</cp:coreProperties>
</file>